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2C" w:rsidRPr="0065232C" w:rsidRDefault="0065232C" w:rsidP="0065232C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6523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иложение</w:t>
      </w:r>
    </w:p>
    <w:p w:rsidR="0065232C" w:rsidRPr="0065232C" w:rsidRDefault="0065232C" w:rsidP="0065232C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6523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к решению внеочередной сессии Совета муниципального образования городского округа «Усинск» пятого созыва</w:t>
      </w:r>
    </w:p>
    <w:p w:rsidR="0065232C" w:rsidRPr="0065232C" w:rsidRDefault="0065232C" w:rsidP="0065232C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65232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от 22 декабря 2016 года № 9</w:t>
      </w:r>
      <w:r w:rsidR="00522F69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9</w:t>
      </w:r>
      <w:bookmarkStart w:id="0" w:name="_GoBack"/>
      <w:bookmarkEnd w:id="0"/>
    </w:p>
    <w:p w:rsidR="0065232C" w:rsidRPr="0065232C" w:rsidRDefault="0065232C" w:rsidP="0065232C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F73176" w:rsidRPr="0065232C" w:rsidRDefault="00F73176" w:rsidP="00382069">
      <w:pPr>
        <w:pStyle w:val="a3"/>
        <w:ind w:right="-16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523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татья  30.  Списки видов разрешенного использования земельных участков и объектов капитального строительства </w:t>
      </w:r>
    </w:p>
    <w:p w:rsidR="00F73176" w:rsidRPr="0065232C" w:rsidRDefault="00F73176" w:rsidP="00382069">
      <w:pPr>
        <w:pStyle w:val="a3"/>
        <w:ind w:right="-16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5232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зонам.</w:t>
      </w:r>
    </w:p>
    <w:p w:rsidR="00F73176" w:rsidRPr="0065232C" w:rsidRDefault="00F73176" w:rsidP="00382069">
      <w:pPr>
        <w:pStyle w:val="a3"/>
        <w:ind w:right="-16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7586A" w:rsidRPr="0065232C" w:rsidRDefault="0077586A" w:rsidP="00382069">
      <w:pPr>
        <w:tabs>
          <w:tab w:val="left" w:pos="-300"/>
          <w:tab w:val="left" w:pos="851"/>
        </w:tabs>
        <w:ind w:right="-1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</w:pPr>
      <w:r w:rsidRPr="0065232C">
        <w:rPr>
          <w:rFonts w:ascii="Times New Roman" w:hAnsi="Times New Roman" w:cs="Times New Roman"/>
          <w:b/>
          <w:snapToGrid w:val="0"/>
          <w:color w:val="000000" w:themeColor="text1"/>
          <w:sz w:val="26"/>
          <w:szCs w:val="26"/>
        </w:rPr>
        <w:t>ОБЩЕСТВЕННО-ДЕЛОВАЯ ЗОНА</w:t>
      </w:r>
    </w:p>
    <w:p w:rsidR="0077586A" w:rsidRPr="0065232C" w:rsidRDefault="0077586A" w:rsidP="00382069">
      <w:pPr>
        <w:tabs>
          <w:tab w:val="left" w:pos="-300"/>
          <w:tab w:val="left" w:pos="851"/>
        </w:tabs>
        <w:ind w:right="-16"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  <w:r w:rsidRPr="0065232C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К общественно-деловым зонам относятся участки территории, </w:t>
      </w:r>
      <w:r w:rsidR="008F2CAE" w:rsidRPr="0065232C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преиму</w:t>
      </w:r>
      <w:r w:rsidRPr="0065232C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щественно используемые и предназначенные для размещения зданий и сооружений общественно-делового назначения — административных зданий, офисов, объектов коммерческой деятельности, торговли, культуры, здравоохранения, общественного питания, бытового обслуживания, а также образовательных учреждений среднего и высшего профессионального образования, центров деловой, финансовой и общественной активности, культовых и иных зданий. В данной территориальной зоне можно размещать жилые здания.</w:t>
      </w:r>
    </w:p>
    <w:p w:rsidR="0077586A" w:rsidRPr="0065232C" w:rsidRDefault="0077586A" w:rsidP="00382069">
      <w:pPr>
        <w:pStyle w:val="a3"/>
        <w:ind w:right="-16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65232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ОСНОВНЫЕ ВИДЫ И ПАРАМЕТРЫ РАЗРЕШЕННОГО ИСПОЛЬЗОВАНИЯ ЗЕМЕЛЬНЫХ УЧАСТКОВ И ОБЪЕКТОВ КАПИТАЛЬНОГО СТРОИТЕЛЬСТВА</w:t>
      </w:r>
    </w:p>
    <w:p w:rsidR="00CA7383" w:rsidRPr="0065232C" w:rsidRDefault="00CA7383" w:rsidP="00382069">
      <w:pPr>
        <w:pStyle w:val="a3"/>
        <w:ind w:right="-16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3"/>
        <w:gridCol w:w="2977"/>
      </w:tblGrid>
      <w:tr w:rsidR="00CA7383" w:rsidRPr="0065232C" w:rsidTr="0065232C">
        <w:trPr>
          <w:trHeight w:val="552"/>
        </w:trPr>
        <w:tc>
          <w:tcPr>
            <w:tcW w:w="2376" w:type="dxa"/>
            <w:vAlign w:val="center"/>
          </w:tcPr>
          <w:p w:rsidR="00CA7383" w:rsidRPr="0065232C" w:rsidRDefault="00CA7383" w:rsidP="00382069">
            <w:pPr>
              <w:pStyle w:val="a3"/>
              <w:ind w:right="-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ИДЫ ИСПОЛЬЗОВАНИЯ</w:t>
            </w:r>
          </w:p>
        </w:tc>
        <w:tc>
          <w:tcPr>
            <w:tcW w:w="4253" w:type="dxa"/>
            <w:vAlign w:val="center"/>
          </w:tcPr>
          <w:p w:rsidR="00CA7383" w:rsidRPr="0065232C" w:rsidRDefault="00CA7383" w:rsidP="00382069">
            <w:pPr>
              <w:pStyle w:val="a3"/>
              <w:ind w:right="-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ЕДЕЛЬНЫЕ</w:t>
            </w:r>
          </w:p>
          <w:p w:rsidR="00CA7383" w:rsidRPr="0065232C" w:rsidRDefault="00CA7383" w:rsidP="00382069">
            <w:pPr>
              <w:pStyle w:val="a3"/>
              <w:ind w:right="-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ЗМЕРЫ ЗЕМЕЛЬНЫХ УЧАСТКОВ И ПРЕДЕЛЬНЫЕ ПАРАМЕТРЫ РАЗРЕШЕННОГО СТРОИТЕЛЬСТВА</w:t>
            </w:r>
          </w:p>
        </w:tc>
        <w:tc>
          <w:tcPr>
            <w:tcW w:w="2977" w:type="dxa"/>
          </w:tcPr>
          <w:p w:rsidR="00CA7383" w:rsidRPr="0065232C" w:rsidRDefault="00CA7383" w:rsidP="00382069">
            <w:pPr>
              <w:pStyle w:val="a3"/>
              <w:ind w:right="-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CA7383" w:rsidRPr="0065232C" w:rsidTr="0065232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2"/>
        </w:trPr>
        <w:tc>
          <w:tcPr>
            <w:tcW w:w="2376" w:type="dxa"/>
          </w:tcPr>
          <w:p w:rsidR="00CA7383" w:rsidRPr="0065232C" w:rsidRDefault="00CA7383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равоохранение - размещение объектов капитального строительства, предназначенных для оказания гражданам медицинской помощи: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4"/>
              </w:numPr>
              <w:ind w:left="284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булаторно-поликлиническое обслуживание: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44"/>
              </w:numPr>
              <w:ind w:left="284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клиники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44"/>
              </w:numPr>
              <w:ind w:left="426" w:right="-16" w:hanging="426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ы матери и ребенк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44"/>
              </w:numPr>
              <w:ind w:left="426" w:right="-16" w:hanging="426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агностические центры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44"/>
              </w:numPr>
              <w:ind w:left="426" w:right="-16" w:hanging="426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олочные кухни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44"/>
              </w:numPr>
              <w:ind w:left="426" w:right="-16" w:hanging="426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нции донорства крови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44"/>
              </w:numPr>
              <w:ind w:left="426" w:right="-16" w:hanging="426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аптеки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4"/>
              </w:numPr>
              <w:ind w:left="284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ционарное медицинское обслуживание: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5"/>
              </w:numPr>
              <w:ind w:left="284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ьницы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5"/>
              </w:numPr>
              <w:ind w:left="284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одильные дом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5"/>
              </w:numPr>
              <w:ind w:left="284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нций скорой помощи;</w:t>
            </w:r>
          </w:p>
        </w:tc>
        <w:tc>
          <w:tcPr>
            <w:tcW w:w="4253" w:type="dxa"/>
            <w:shd w:val="clear" w:color="auto" w:fill="FFFFFF" w:themeFill="background1"/>
          </w:tcPr>
          <w:p w:rsidR="00CA7383" w:rsidRPr="0065232C" w:rsidRDefault="00CA7383" w:rsidP="00382069">
            <w:pPr>
              <w:pStyle w:val="a3"/>
              <w:numPr>
                <w:ilvl w:val="0"/>
                <w:numId w:val="7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 площадь земельных участков – 30 </w:t>
            </w:r>
            <w:proofErr w:type="spellStart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942FE7" w:rsidRPr="0065232C" w:rsidRDefault="00CA7383" w:rsidP="00382069">
            <w:pPr>
              <w:pStyle w:val="a3"/>
              <w:numPr>
                <w:ilvl w:val="0"/>
                <w:numId w:val="5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942FE7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942FE7"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5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7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4 этаж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2977" w:type="dxa"/>
            <w:shd w:val="clear" w:color="auto" w:fill="auto"/>
          </w:tcPr>
          <w:p w:rsidR="00CA7383" w:rsidRPr="0065232C" w:rsidRDefault="00942FE7" w:rsidP="00382069">
            <w:pPr>
              <w:pStyle w:val="a3"/>
              <w:ind w:left="317" w:right="-16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</w:p>
        </w:tc>
      </w:tr>
      <w:tr w:rsidR="00CA7383" w:rsidRPr="0065232C" w:rsidTr="0065232C">
        <w:trPr>
          <w:trHeight w:val="276"/>
        </w:trPr>
        <w:tc>
          <w:tcPr>
            <w:tcW w:w="2376" w:type="dxa"/>
            <w:shd w:val="clear" w:color="auto" w:fill="auto"/>
            <w:vAlign w:val="center"/>
          </w:tcPr>
          <w:p w:rsidR="00CA7383" w:rsidRPr="0065232C" w:rsidRDefault="00CA7383" w:rsidP="00382069">
            <w:pPr>
              <w:pStyle w:val="a3"/>
              <w:ind w:left="284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циальное обслуживание: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right="-16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объектов капитального строительства, предназначенных для оказания гражданам социальной помощи: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6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жбы занятости населения,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6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ма 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старелых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6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ма ребенка, 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6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тские дома, 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6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нкты питания малоимущих граждан, 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6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ы ночлега для бездомных граждан,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6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лужбы психологической и бесплатной юридической помощи,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right="-16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циальные, пенсионные и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объектов капитального строительства для размещения отделений почты и телеграфа:</w:t>
            </w:r>
          </w:p>
          <w:p w:rsidR="00CA7383" w:rsidRPr="0065232C" w:rsidRDefault="00CA7383" w:rsidP="00382069">
            <w:pPr>
              <w:pStyle w:val="a3"/>
              <w:numPr>
                <w:ilvl w:val="1"/>
                <w:numId w:val="42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ъекты связи;</w:t>
            </w:r>
          </w:p>
          <w:p w:rsidR="00CA7383" w:rsidRPr="0065232C" w:rsidRDefault="00CA7383" w:rsidP="00382069">
            <w:pPr>
              <w:pStyle w:val="a3"/>
              <w:numPr>
                <w:ilvl w:val="1"/>
                <w:numId w:val="42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очтовые отделения;</w:t>
            </w:r>
          </w:p>
          <w:p w:rsidR="00CA7383" w:rsidRPr="0065232C" w:rsidRDefault="00CA7383" w:rsidP="00382069">
            <w:pPr>
              <w:pStyle w:val="a3"/>
              <w:numPr>
                <w:ilvl w:val="1"/>
                <w:numId w:val="42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ереговорные пункты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дворцы бракосочетания,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ЗАГСы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, здания и помещения гражданских обрядов;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втобусные вокзалы, автостанции,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кассы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железнодорожные вокзалы, речные вокзалы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телевизионные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центры и студии, радиостудии, киностудии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426" w:right="-16" w:hanging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здания и помещения редакций, издательств, центров по предоставлению полиграфических услуг, рекламных агентств;</w:t>
            </w:r>
          </w:p>
        </w:tc>
        <w:tc>
          <w:tcPr>
            <w:tcW w:w="4253" w:type="dxa"/>
            <w:shd w:val="clear" w:color="auto" w:fill="FFFFFF" w:themeFill="background1"/>
          </w:tcPr>
          <w:p w:rsidR="00CA7383" w:rsidRPr="0065232C" w:rsidRDefault="00CA7383" w:rsidP="00382069">
            <w:pPr>
              <w:pStyle w:val="a3"/>
              <w:numPr>
                <w:ilvl w:val="0"/>
                <w:numId w:val="7"/>
              </w:numPr>
              <w:ind w:left="0" w:right="-16" w:firstLine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 площадь земельных участков – 30 </w:t>
            </w:r>
            <w:proofErr w:type="spellStart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.; 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0" w:right="-16" w:firstLine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25 м; 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5"/>
              </w:numPr>
              <w:ind w:left="34" w:right="-16" w:firstLine="425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7"/>
              </w:numPr>
              <w:ind w:left="0" w:right="-16" w:firstLine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 (включая мансардный этаж)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7"/>
              </w:numPr>
              <w:ind w:left="0" w:right="-16" w:firstLine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2977" w:type="dxa"/>
            <w:shd w:val="clear" w:color="auto" w:fill="auto"/>
          </w:tcPr>
          <w:p w:rsidR="00CA7383" w:rsidRPr="0065232C" w:rsidRDefault="00942FE7" w:rsidP="00382069">
            <w:pPr>
              <w:pStyle w:val="a3"/>
              <w:ind w:left="317" w:right="-16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</w:p>
        </w:tc>
      </w:tr>
      <w:tr w:rsidR="00CA7383" w:rsidRPr="0065232C" w:rsidTr="0065232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2"/>
        </w:trPr>
        <w:tc>
          <w:tcPr>
            <w:tcW w:w="2376" w:type="dxa"/>
          </w:tcPr>
          <w:p w:rsidR="00CA7383" w:rsidRPr="0065232C" w:rsidRDefault="00CA7383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ошкольное, начальное и среднее общее образование - размещение объектов капитального строительства, предназначенных для просвещения, дошкольного, начального и среднего общего образования: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7"/>
              </w:numPr>
              <w:ind w:left="0" w:right="-16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тские ясли, 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7"/>
              </w:numPr>
              <w:ind w:left="0" w:right="-16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тские сады, 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7"/>
              </w:numPr>
              <w:ind w:left="0" w:right="-16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школы, 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7"/>
              </w:numPr>
              <w:ind w:left="0" w:right="-16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художественные, музыкальные школы, 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7"/>
              </w:numPr>
              <w:ind w:left="0" w:right="-16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разовательные кружки и иные организации, осуществляющие деятельность по воспитанию, образованию и просвещению;</w:t>
            </w:r>
          </w:p>
        </w:tc>
        <w:tc>
          <w:tcPr>
            <w:tcW w:w="4253" w:type="dxa"/>
            <w:shd w:val="clear" w:color="auto" w:fill="FFFFFF" w:themeFill="background1"/>
          </w:tcPr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/максимальная площадь земельных участков  – 300-</w:t>
            </w:r>
            <w:smartTag w:uri="urn:schemas-microsoft-com:office:smarttags" w:element="metricconverter">
              <w:smartTagPr>
                <w:attr w:name="ProductID" w:val="15000 кв. м"/>
              </w:smartTagPr>
              <w:r w:rsidRPr="0065232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5000 кв. м</w:t>
              </w:r>
            </w:smartTag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4 этаж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317" w:right="-16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5"/>
              </w:numPr>
              <w:ind w:left="317" w:right="-16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60%;</w:t>
            </w:r>
          </w:p>
          <w:p w:rsidR="00CA7383" w:rsidRPr="0065232C" w:rsidRDefault="00CA7383" w:rsidP="00382069">
            <w:pPr>
              <w:ind w:right="-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CA7383" w:rsidRPr="0065232C" w:rsidRDefault="00942FE7" w:rsidP="00382069">
            <w:pPr>
              <w:pStyle w:val="a3"/>
              <w:ind w:left="317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</w:p>
        </w:tc>
      </w:tr>
      <w:tr w:rsidR="00CA7383" w:rsidRPr="0065232C" w:rsidTr="0065232C">
        <w:trPr>
          <w:trHeight w:val="2259"/>
        </w:trPr>
        <w:tc>
          <w:tcPr>
            <w:tcW w:w="2376" w:type="dxa"/>
          </w:tcPr>
          <w:p w:rsidR="00CA7383" w:rsidRPr="0065232C" w:rsidRDefault="00CA7383" w:rsidP="00382069">
            <w:pPr>
              <w:pStyle w:val="a3"/>
              <w:ind w:right="-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реднее и высшее профессиональное образование: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7"/>
              </w:numPr>
              <w:ind w:left="284" w:right="-16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леджи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7"/>
              </w:numPr>
              <w:ind w:left="284" w:right="-16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удожественные, музыкальные училища;</w:t>
            </w:r>
          </w:p>
          <w:p w:rsidR="00CA7383" w:rsidRPr="0065232C" w:rsidRDefault="00CA7383" w:rsidP="00382069">
            <w:pPr>
              <w:pStyle w:val="a3"/>
              <w:ind w:right="-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 – 50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учащегося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4 этаж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317" w:right="-16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5"/>
              </w:numPr>
              <w:ind w:left="317" w:right="-16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ый процент застройки в границах земельного участка – 40%; </w:t>
            </w:r>
          </w:p>
        </w:tc>
        <w:tc>
          <w:tcPr>
            <w:tcW w:w="2977" w:type="dxa"/>
            <w:shd w:val="clear" w:color="auto" w:fill="auto"/>
          </w:tcPr>
          <w:p w:rsidR="00CA7383" w:rsidRPr="0065232C" w:rsidRDefault="00942FE7" w:rsidP="00382069">
            <w:pPr>
              <w:pStyle w:val="a3"/>
              <w:ind w:left="317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</w:p>
        </w:tc>
      </w:tr>
      <w:tr w:rsidR="00CA7383" w:rsidRPr="0065232C" w:rsidTr="0065232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2"/>
        </w:trPr>
        <w:tc>
          <w:tcPr>
            <w:tcW w:w="2376" w:type="dxa"/>
            <w:vAlign w:val="center"/>
          </w:tcPr>
          <w:p w:rsidR="00CA7383" w:rsidRPr="0065232C" w:rsidRDefault="00CA7383" w:rsidP="00382069">
            <w:p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турное развитие - размещение объектов капитального строительства, предназначенных для размещения: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зеев, 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ов культуры,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иблиотек, 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нотеатров и кинозалов, театров,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ройство площадок для празднеств и гуляний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рков, зверинцев, зоопарков, океанариумов;</w:t>
            </w:r>
          </w:p>
        </w:tc>
        <w:tc>
          <w:tcPr>
            <w:tcW w:w="4253" w:type="dxa"/>
            <w:shd w:val="clear" w:color="auto" w:fill="FFFFFF" w:themeFill="background1"/>
          </w:tcPr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ого участка   – 15 кв. м на 1 посетителя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 5 этажей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5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40%;</w:t>
            </w:r>
          </w:p>
          <w:p w:rsidR="00CA7383" w:rsidRPr="0065232C" w:rsidRDefault="00CA7383" w:rsidP="00382069">
            <w:pPr>
              <w:pStyle w:val="a3"/>
              <w:ind w:left="360" w:right="-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CA7383" w:rsidRPr="0065232C" w:rsidRDefault="00942FE7" w:rsidP="00382069">
            <w:pPr>
              <w:pStyle w:val="a3"/>
              <w:ind w:left="317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</w:p>
        </w:tc>
      </w:tr>
      <w:tr w:rsidR="00CA7383" w:rsidRPr="0065232C" w:rsidTr="0065232C">
        <w:trPr>
          <w:trHeight w:val="276"/>
        </w:trPr>
        <w:tc>
          <w:tcPr>
            <w:tcW w:w="2376" w:type="dxa"/>
            <w:shd w:val="clear" w:color="auto" w:fill="auto"/>
          </w:tcPr>
          <w:p w:rsidR="00CA7383" w:rsidRPr="0065232C" w:rsidRDefault="00CA7383" w:rsidP="00382069">
            <w:p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бщественное управление</w:t>
            </w:r>
            <w:proofErr w:type="gramStart"/>
            <w:r w:rsidRPr="006523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:</w:t>
            </w:r>
            <w:proofErr w:type="gramEnd"/>
          </w:p>
          <w:p w:rsidR="00CA7383" w:rsidRPr="0065232C" w:rsidRDefault="00CA7383" w:rsidP="00382069">
            <w:pPr>
              <w:pStyle w:val="a3"/>
              <w:numPr>
                <w:ilvl w:val="0"/>
                <w:numId w:val="1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здания и помещения органов государственной власти Российской Федерации, субъектов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Российской Федерации и органов местного самоуправления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щественные здания административного назначения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здания и помещения судебно-юридических учреждений и прокуратуры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здания и помещения общественных организаций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ногофункциональные здания и комплексы, объединяющие виды разрешенного использования, установленные настоящим пунктом;</w:t>
            </w:r>
          </w:p>
        </w:tc>
        <w:tc>
          <w:tcPr>
            <w:tcW w:w="4253" w:type="dxa"/>
            <w:shd w:val="clear" w:color="auto" w:fill="FFFFFF" w:themeFill="background1"/>
          </w:tcPr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 площадь земельных участков -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м2 на 1 сотрудника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;</w:t>
            </w:r>
            <w:proofErr w:type="gramEnd"/>
          </w:p>
          <w:p w:rsidR="00CA7383" w:rsidRPr="0065232C" w:rsidRDefault="00CA7383" w:rsidP="00382069">
            <w:pPr>
              <w:pStyle w:val="a3"/>
              <w:numPr>
                <w:ilvl w:val="0"/>
                <w:numId w:val="18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зданий, строений, сооружений от уровня земли - 3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5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ы </w:t>
            </w: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земельного участка – 3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5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  <w:p w:rsidR="00CA7383" w:rsidRPr="0065232C" w:rsidRDefault="00CA7383" w:rsidP="00382069">
            <w:pPr>
              <w:pStyle w:val="a3"/>
              <w:ind w:left="317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CA7383" w:rsidRPr="0065232C" w:rsidRDefault="00942FE7" w:rsidP="0038206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17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не подлежит ограничению</w:t>
            </w:r>
          </w:p>
        </w:tc>
      </w:tr>
      <w:tr w:rsidR="00CA7383" w:rsidRPr="0065232C" w:rsidTr="0065232C">
        <w:trPr>
          <w:trHeight w:val="552"/>
        </w:trPr>
        <w:tc>
          <w:tcPr>
            <w:tcW w:w="2376" w:type="dxa"/>
            <w:shd w:val="clear" w:color="auto" w:fill="auto"/>
          </w:tcPr>
          <w:p w:rsidR="00CA7383" w:rsidRPr="0065232C" w:rsidRDefault="00CA7383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еспечение научной деятельности: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5"/>
              </w:numPr>
              <w:ind w:left="284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здания и помещения научно-исследовательских, проектных, конструкторских и изыскательских организаций;</w:t>
            </w:r>
          </w:p>
        </w:tc>
        <w:tc>
          <w:tcPr>
            <w:tcW w:w="4253" w:type="dxa"/>
            <w:shd w:val="clear" w:color="auto" w:fill="FFFFFF" w:themeFill="background1"/>
          </w:tcPr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-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 м2 на 1 сотрудника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;</w:t>
            </w:r>
            <w:proofErr w:type="gramEnd"/>
          </w:p>
          <w:p w:rsidR="00CA7383" w:rsidRPr="0065232C" w:rsidRDefault="00CA7383" w:rsidP="00382069">
            <w:pPr>
              <w:pStyle w:val="a3"/>
              <w:numPr>
                <w:ilvl w:val="0"/>
                <w:numId w:val="18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зданий, строений, сооружений от уровня земли – 3 этаж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5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5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30%;</w:t>
            </w:r>
          </w:p>
          <w:p w:rsidR="00CA7383" w:rsidRPr="0065232C" w:rsidRDefault="00CA7383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CA7383" w:rsidRPr="0065232C" w:rsidRDefault="00942FE7" w:rsidP="0038206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17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</w:p>
        </w:tc>
      </w:tr>
      <w:tr w:rsidR="00CA7383" w:rsidRPr="0065232C" w:rsidTr="0065232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2"/>
        </w:trPr>
        <w:tc>
          <w:tcPr>
            <w:tcW w:w="2376" w:type="dxa"/>
          </w:tcPr>
          <w:p w:rsidR="00CA7383" w:rsidRPr="0065232C" w:rsidRDefault="00CA7383" w:rsidP="00382069">
            <w:p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теринарное обслуживание - размещение объектов капитального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троительства, предназначенных для оказания ветеринарных услуг, временного содержания или разведения животных, не являющихся сельскохозяйственными, под надзором человек: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нция  по борьбе животных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арикмахерская для домашних животных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9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теринарная аптек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9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томник, гостиница (приют передержки) для животных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9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етеринарная лечебница;</w:t>
            </w:r>
          </w:p>
        </w:tc>
        <w:tc>
          <w:tcPr>
            <w:tcW w:w="4253" w:type="dxa"/>
            <w:shd w:val="clear" w:color="auto" w:fill="FFFFFF" w:themeFill="background1"/>
          </w:tcPr>
          <w:p w:rsidR="00942FE7" w:rsidRPr="0065232C" w:rsidRDefault="00CA7383" w:rsidP="00382069">
            <w:pPr>
              <w:pStyle w:val="a3"/>
              <w:numPr>
                <w:ilvl w:val="0"/>
                <w:numId w:val="5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/максимальная площадь земельных участков  – </w:t>
            </w:r>
            <w:r w:rsidR="00942FE7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942FE7"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5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количество надземных этажей зданий – 1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этаж</w:t>
            </w: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; </w:t>
            </w:r>
          </w:p>
          <w:p w:rsidR="00942FE7" w:rsidRPr="0065232C" w:rsidRDefault="00CA7383" w:rsidP="00382069">
            <w:pPr>
              <w:pStyle w:val="a3"/>
              <w:numPr>
                <w:ilvl w:val="0"/>
                <w:numId w:val="5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942FE7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942FE7"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5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ое расстояние от жилой застройки – 100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реконструкции ветеринарных объектов по согласованию с ветеринарной службой субъектов Российской Федерации минимальные расстояния до жилой застройки допускается принимать фактически сложившиеся расстояние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теринарные объекты должны быть огорожены и отделены от жилого массива санитарно-защитной зоной. Их территория должна быть озеленен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теринарные аптеки, парикмахерские для домашних животных (с ограничением по времени работы) могут размещаться в нежилых помещениях жилых домов, имеющих изолированный выход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;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CA7383" w:rsidRPr="0065232C" w:rsidRDefault="00942FE7" w:rsidP="00382069">
            <w:pPr>
              <w:pStyle w:val="a3"/>
              <w:ind w:left="317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не подлежит ограничению</w:t>
            </w:r>
          </w:p>
        </w:tc>
      </w:tr>
      <w:tr w:rsidR="00CA7383" w:rsidRPr="0065232C" w:rsidTr="0065232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2"/>
        </w:trPr>
        <w:tc>
          <w:tcPr>
            <w:tcW w:w="2376" w:type="dxa"/>
          </w:tcPr>
          <w:p w:rsidR="00CA7383" w:rsidRPr="0065232C" w:rsidRDefault="00CA7383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Деловое управление -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: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0"/>
              </w:numPr>
              <w:ind w:left="284" w:right="-16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кты технического обслуживания и ремонт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0"/>
              </w:numPr>
              <w:ind w:left="284" w:right="-16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дических услуг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0"/>
              </w:numPr>
              <w:ind w:left="284" w:right="-16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чения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0"/>
              </w:numPr>
              <w:ind w:left="284" w:right="-16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нсультаций; 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0"/>
              </w:numPr>
              <w:ind w:left="284" w:right="-16" w:hanging="284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ламных услуг;</w:t>
            </w: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0"/>
              </w:numPr>
              <w:ind w:left="284" w:right="-16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ания и помещения агентств недвижимости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0"/>
              </w:numPr>
              <w:ind w:left="142" w:right="-16" w:hanging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тивно-управленческие учреждения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0"/>
              </w:numPr>
              <w:ind w:left="284" w:right="-16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исы,</w:t>
            </w:r>
            <w:r w:rsidR="00E702A4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оры организаций различных форм собственности;</w:t>
            </w:r>
          </w:p>
        </w:tc>
        <w:tc>
          <w:tcPr>
            <w:tcW w:w="4253" w:type="dxa"/>
            <w:shd w:val="clear" w:color="auto" w:fill="FFFFFF" w:themeFill="background1"/>
          </w:tcPr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 площадь земельных участков -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м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1 сотрудник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5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5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40%;</w:t>
            </w:r>
          </w:p>
        </w:tc>
        <w:tc>
          <w:tcPr>
            <w:tcW w:w="2977" w:type="dxa"/>
            <w:shd w:val="clear" w:color="auto" w:fill="auto"/>
          </w:tcPr>
          <w:p w:rsidR="00CA7383" w:rsidRPr="0065232C" w:rsidRDefault="00942FE7" w:rsidP="0038206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17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</w:p>
        </w:tc>
      </w:tr>
      <w:tr w:rsidR="00CA7383" w:rsidRPr="0065232C" w:rsidTr="0065232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2"/>
        </w:trPr>
        <w:tc>
          <w:tcPr>
            <w:tcW w:w="2376" w:type="dxa"/>
          </w:tcPr>
          <w:p w:rsidR="00CA7383" w:rsidRPr="0065232C" w:rsidRDefault="00CA7383" w:rsidP="00382069">
            <w:p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агазины -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объектов капитального строительства, предназначенных для продажи товаров: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8"/>
              </w:numPr>
              <w:ind w:right="-16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газины продовольственных, непродовольственных и смешанных товаров;</w:t>
            </w:r>
          </w:p>
          <w:p w:rsidR="00CA7383" w:rsidRPr="0065232C" w:rsidRDefault="00CA7383" w:rsidP="00382069">
            <w:pPr>
              <w:pStyle w:val="a3"/>
              <w:ind w:left="284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/максимальная площадь земельных участков –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0/ 1500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4 этаж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5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2977" w:type="dxa"/>
            <w:shd w:val="clear" w:color="auto" w:fill="auto"/>
          </w:tcPr>
          <w:p w:rsidR="00CA7383" w:rsidRPr="0065232C" w:rsidRDefault="00942FE7" w:rsidP="0038206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17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</w:p>
        </w:tc>
      </w:tr>
      <w:tr w:rsidR="00CA7383" w:rsidRPr="0065232C" w:rsidTr="0065232C">
        <w:trPr>
          <w:trHeight w:val="552"/>
        </w:trPr>
        <w:tc>
          <w:tcPr>
            <w:tcW w:w="2376" w:type="dxa"/>
            <w:shd w:val="clear" w:color="auto" w:fill="auto"/>
          </w:tcPr>
          <w:p w:rsidR="00CA7383" w:rsidRPr="0065232C" w:rsidRDefault="00CA7383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анковская и страховая деятельность: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ания и помещения страховых компаний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здания и помещения кредитно-финансовых учреждений и банков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менные пункты, их отделения и филиалы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ногофункциональные здания и комплексы, объединяющие виды разрешенного использования, установленные настоящим пунктом;</w:t>
            </w:r>
          </w:p>
        </w:tc>
        <w:tc>
          <w:tcPr>
            <w:tcW w:w="4253" w:type="dxa"/>
            <w:shd w:val="clear" w:color="auto" w:fill="FFFFFF" w:themeFill="background1"/>
          </w:tcPr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–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на 1 сотрудника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;</w:t>
            </w:r>
            <w:proofErr w:type="gramEnd"/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4 этаж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5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"/>
              </w:numPr>
              <w:ind w:left="19" w:right="-16" w:firstLine="34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2977" w:type="dxa"/>
            <w:shd w:val="clear" w:color="auto" w:fill="auto"/>
          </w:tcPr>
          <w:p w:rsidR="00CA7383" w:rsidRPr="0065232C" w:rsidRDefault="00942FE7" w:rsidP="0038206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17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</w:p>
        </w:tc>
      </w:tr>
      <w:tr w:rsidR="00CA7383" w:rsidRPr="0065232C" w:rsidTr="0065232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2"/>
        </w:trPr>
        <w:tc>
          <w:tcPr>
            <w:tcW w:w="2376" w:type="dxa"/>
          </w:tcPr>
          <w:p w:rsidR="00CA7383" w:rsidRPr="0065232C" w:rsidRDefault="00CA7383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ое питание - размещение объектов капитального строительства в целях устройства мест общественного питания: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1"/>
              </w:numPr>
              <w:ind w:left="0" w:right="-16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тораны,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1"/>
              </w:numPr>
              <w:ind w:left="0" w:right="-16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,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1"/>
              </w:numPr>
              <w:ind w:left="0" w:right="-16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овые,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1"/>
              </w:numPr>
              <w:ind w:left="0" w:right="-16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усочные,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1"/>
              </w:numPr>
              <w:ind w:left="0" w:right="-16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ы,</w:t>
            </w:r>
          </w:p>
          <w:p w:rsidR="00CA7383" w:rsidRPr="0065232C" w:rsidRDefault="00CA7383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более 20 посадочных мест и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 ограничением по времени работы;</w:t>
            </w:r>
          </w:p>
        </w:tc>
        <w:tc>
          <w:tcPr>
            <w:tcW w:w="4253" w:type="dxa"/>
            <w:shd w:val="clear" w:color="auto" w:fill="FFFFFF" w:themeFill="background1"/>
          </w:tcPr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минимальная площадь земельных участков  – 8 кв. м на  1 место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4 этаж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2977" w:type="dxa"/>
            <w:shd w:val="clear" w:color="auto" w:fill="auto"/>
          </w:tcPr>
          <w:p w:rsidR="00CA7383" w:rsidRPr="0065232C" w:rsidRDefault="00942FE7" w:rsidP="00382069">
            <w:pPr>
              <w:pStyle w:val="a3"/>
              <w:ind w:left="317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</w:p>
        </w:tc>
      </w:tr>
      <w:tr w:rsidR="00CA7383" w:rsidRPr="0065232C" w:rsidTr="0065232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2"/>
        </w:trPr>
        <w:tc>
          <w:tcPr>
            <w:tcW w:w="2376" w:type="dxa"/>
          </w:tcPr>
          <w:p w:rsidR="00CA7383" w:rsidRPr="0065232C" w:rsidRDefault="00CA7383" w:rsidP="00382069">
            <w:p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остиничное обслуживание - 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4253" w:type="dxa"/>
            <w:shd w:val="clear" w:color="auto" w:fill="FFFFFF" w:themeFill="background1"/>
          </w:tcPr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  – 55 кв. м на  1 место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5 этажей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вместимость – 25 мест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2977" w:type="dxa"/>
            <w:shd w:val="clear" w:color="auto" w:fill="auto"/>
          </w:tcPr>
          <w:p w:rsidR="00CA7383" w:rsidRPr="0065232C" w:rsidRDefault="00942FE7" w:rsidP="00942FE7">
            <w:pPr>
              <w:pStyle w:val="a3"/>
              <w:ind w:left="34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</w:p>
        </w:tc>
      </w:tr>
      <w:tr w:rsidR="00CA7383" w:rsidRPr="0065232C" w:rsidTr="0065232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2"/>
        </w:trPr>
        <w:tc>
          <w:tcPr>
            <w:tcW w:w="2376" w:type="dxa"/>
          </w:tcPr>
          <w:p w:rsidR="00CA7383" w:rsidRPr="0065232C" w:rsidRDefault="00CA7383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лечения - размещение объектов капитального строительства, предназначенных для размещения: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2"/>
              </w:numPr>
              <w:ind w:left="426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скотек и танцевальных площадок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2"/>
              </w:numPr>
              <w:ind w:left="426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очных клубов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2"/>
              </w:numPr>
              <w:ind w:left="426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квапарков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2"/>
              </w:numPr>
              <w:ind w:left="426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оулинг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2"/>
              </w:numPr>
              <w:ind w:left="426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ттракционов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2"/>
              </w:numPr>
              <w:ind w:left="426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пподромов; 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2"/>
              </w:numPr>
              <w:ind w:left="426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гровых автоматов (кроме игрового оборудования, используемого для проведения азартных игр) и игровых площадок; </w:t>
            </w:r>
          </w:p>
        </w:tc>
        <w:tc>
          <w:tcPr>
            <w:tcW w:w="4253" w:type="dxa"/>
            <w:shd w:val="clear" w:color="auto" w:fill="FFFFFF" w:themeFill="background1"/>
          </w:tcPr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– 30 кв. м на  1 человек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2 этаж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2977" w:type="dxa"/>
            <w:shd w:val="clear" w:color="auto" w:fill="auto"/>
          </w:tcPr>
          <w:p w:rsidR="00CA7383" w:rsidRPr="0065232C" w:rsidRDefault="00CA7383" w:rsidP="00382069">
            <w:pPr>
              <w:pStyle w:val="a3"/>
              <w:ind w:left="317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</w:t>
            </w:r>
            <w:r w:rsidR="00942FE7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</w:p>
        </w:tc>
      </w:tr>
      <w:tr w:rsidR="00CA7383" w:rsidRPr="0065232C" w:rsidTr="0065232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2"/>
        </w:trPr>
        <w:tc>
          <w:tcPr>
            <w:tcW w:w="2376" w:type="dxa"/>
          </w:tcPr>
          <w:p w:rsidR="00CA7383" w:rsidRPr="0065232C" w:rsidRDefault="00CA7383" w:rsidP="00382069">
            <w:p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внутреннего правопорядка: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объектов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апитального строительства органов внутренних дел: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золяторы временного содержания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дицинские  вытрезвители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иемники - распределители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дания городских и районных органов внутренних дел в комплексе со специализированными учреждениями милиции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объектов капитального строительства спасательных служб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енкоматы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орные пункты охраны порядка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сты ГИБДД;</w:t>
            </w:r>
          </w:p>
        </w:tc>
        <w:tc>
          <w:tcPr>
            <w:tcW w:w="4253" w:type="dxa"/>
            <w:shd w:val="clear" w:color="auto" w:fill="FFFFFF" w:themeFill="background1"/>
          </w:tcPr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минимальная площадь земельных участков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– 40 кв. м на  1 сотрудник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количество надземных этажей зданий – 2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этаж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60%;</w:t>
            </w:r>
          </w:p>
        </w:tc>
        <w:tc>
          <w:tcPr>
            <w:tcW w:w="2977" w:type="dxa"/>
            <w:shd w:val="clear" w:color="auto" w:fill="auto"/>
          </w:tcPr>
          <w:p w:rsidR="00CA7383" w:rsidRPr="0065232C" w:rsidRDefault="00942FE7" w:rsidP="00382069">
            <w:pPr>
              <w:pStyle w:val="a3"/>
              <w:ind w:left="317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не подлежит ограничению</w:t>
            </w: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</w:tc>
      </w:tr>
      <w:tr w:rsidR="00CA7383" w:rsidRPr="0065232C" w:rsidTr="0065232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2"/>
        </w:trPr>
        <w:tc>
          <w:tcPr>
            <w:tcW w:w="2376" w:type="dxa"/>
          </w:tcPr>
          <w:p w:rsidR="00CA7383" w:rsidRPr="0065232C" w:rsidRDefault="00CA7383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служивание автотранспорта – размещение: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2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ых или временных гаражей с несколькими стояночными местами,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1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ых стоянок (парковок)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1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ых стоянок для инвалидов;</w:t>
            </w:r>
          </w:p>
        </w:tc>
        <w:tc>
          <w:tcPr>
            <w:tcW w:w="4253" w:type="dxa"/>
            <w:shd w:val="clear" w:color="auto" w:fill="FFFFFF" w:themeFill="background1"/>
          </w:tcPr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/максимальная площадь земельных участков –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0/45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на 1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место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8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ого участка для парковки транспорта инвалида- 21,6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. на 1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место;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8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зданий, строений, сооружений от уровня земли – 1 этаж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317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6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5"/>
              </w:numPr>
              <w:ind w:left="317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1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</w:t>
            </w:r>
            <w:r w:rsidR="00FF1B6C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границах земельного участка – 5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0%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земные автостоянки боксового типа разрешается размещать только как исключение.</w:t>
            </w:r>
          </w:p>
        </w:tc>
        <w:tc>
          <w:tcPr>
            <w:tcW w:w="2977" w:type="dxa"/>
            <w:shd w:val="clear" w:color="auto" w:fill="auto"/>
          </w:tcPr>
          <w:p w:rsidR="00CA7383" w:rsidRPr="0065232C" w:rsidRDefault="00942FE7" w:rsidP="00382069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17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;</w:t>
            </w:r>
          </w:p>
        </w:tc>
      </w:tr>
      <w:tr w:rsidR="00CA7383" w:rsidRPr="0065232C" w:rsidTr="0065232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383" w:rsidRPr="0065232C" w:rsidRDefault="00CA7383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е пользование территории – размещение: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6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втомобильных дорог и пешеходных тротуаров в границах населенных пунктов, 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6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шеходных переходов,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6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ков,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6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веров,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6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лощадей, 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6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льваров,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6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бережные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6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 открытые места для посещения без взимания платы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383" w:rsidRPr="0065232C" w:rsidRDefault="00CA7383" w:rsidP="00382069">
            <w:pPr>
              <w:autoSpaceDE w:val="0"/>
              <w:autoSpaceDN w:val="0"/>
              <w:adjustRightInd w:val="0"/>
              <w:spacing w:after="0" w:line="240" w:lineRule="auto"/>
              <w:ind w:right="-16"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е градостроительного регламента не распространяется в границах территорий общего пользования</w:t>
            </w:r>
          </w:p>
          <w:p w:rsidR="00CA7383" w:rsidRPr="0065232C" w:rsidRDefault="00CA7383" w:rsidP="00382069">
            <w:pPr>
              <w:pStyle w:val="a3"/>
              <w:ind w:left="317" w:right="-16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383" w:rsidRPr="0065232C" w:rsidRDefault="00942FE7" w:rsidP="00382069">
            <w:pPr>
              <w:pStyle w:val="a3"/>
              <w:ind w:left="459" w:right="-16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highlight w:val="yellow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</w:tc>
      </w:tr>
      <w:tr w:rsidR="00CA7383" w:rsidRPr="0065232C" w:rsidTr="0065232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383" w:rsidRPr="0065232C" w:rsidRDefault="00CA7383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оммунальное обслуживание 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р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змещение объектов капитального строительства в целях обеспечения физических и юридических лиц коммунальными услугами, в частности:</w:t>
            </w:r>
          </w:p>
          <w:p w:rsidR="00CA7383" w:rsidRPr="0065232C" w:rsidRDefault="00CA7383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авки воды, тепла, электричества, газа, предоставления услуг связи, отвода канализационных стоков, очистки и уборки объектов недвижимости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:</w:t>
            </w:r>
            <w:proofErr w:type="gramEnd"/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тельные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заборы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чистные сооружения; 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сосные станции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проводы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иний электропередач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рансформаторные подстанции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зопроводы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ий связи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елефонные станции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анализации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янки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гаражи и мастерские для обслуживания уборочной и аварийной техники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дания или помещения, предназначенны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е для приема физических и юридических лиц в связи с предоставлением им коммунальных услуг; 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A7383" w:rsidRPr="0065232C" w:rsidRDefault="00CA7383" w:rsidP="00382069">
            <w:pPr>
              <w:pStyle w:val="a3"/>
              <w:numPr>
                <w:ilvl w:val="0"/>
                <w:numId w:val="4"/>
              </w:numPr>
              <w:ind w:left="459" w:right="-16" w:hanging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 площадь земельных участков - </w:t>
            </w:r>
            <w:smartTag w:uri="urn:schemas-microsoft-com:office:smarttags" w:element="metricconverter">
              <w:smartTagPr>
                <w:attr w:name="ProductID" w:val="10 кв. м"/>
              </w:smartTagPr>
              <w:r w:rsidRPr="0065232C">
                <w:rPr>
                  <w:rFonts w:ascii="Times New Roman" w:eastAsiaTheme="minorEastAsia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0 кв. м</w:t>
              </w:r>
            </w:smartTag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4"/>
              </w:numPr>
              <w:ind w:left="459" w:right="-16" w:hanging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65232C">
                <w:rPr>
                  <w:rFonts w:ascii="Times New Roman" w:eastAsiaTheme="minorEastAsia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 м</w:t>
              </w:r>
            </w:smartTag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4"/>
              </w:numPr>
              <w:ind w:left="459" w:right="-16" w:hanging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ого участка – </w:t>
            </w:r>
            <w:r w:rsidR="00942FE7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942FE7"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4"/>
              </w:numPr>
              <w:ind w:left="459" w:right="-16" w:hanging="425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, строений, сооружений от уровня земли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5232C">
                <w:rPr>
                  <w:rFonts w:ascii="Times New Roman" w:eastAsiaTheme="minorEastAsia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50 м</w:t>
              </w:r>
            </w:smartTag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4"/>
              </w:numPr>
              <w:ind w:left="459" w:right="-16" w:hanging="425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80%;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7383" w:rsidRPr="0065232C" w:rsidRDefault="00942FE7" w:rsidP="00382069">
            <w:pPr>
              <w:pStyle w:val="a3"/>
              <w:ind w:left="459" w:right="-16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</w:tc>
      </w:tr>
      <w:tr w:rsidR="00CA7383" w:rsidRPr="0065232C" w:rsidTr="0065232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383" w:rsidRPr="0065232C" w:rsidRDefault="00CA7383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ытовое обслуживани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-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мещение объектов капитального строительства, предназначенных для оказания населению или организациям бытовых услуг: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8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емные пункты прачечных и химчисток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8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убы по интересам, центры общения и досуговых занятий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8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дания физкультурно-оздоровительных клубов и 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тнес-центров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0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шивочные ателье, ремонтные мастерские бытовой техники, мастерские по пошиву и ремонту обуви, мастерские по ремонту часов, парикмахерские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0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изводственные помещения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категорий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Д для труда инвалидов и людей старшего возраста, в их числе: пункты выдачи работы на дом, мастерские для сборочных и декоративных работ),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0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ания и помещения жилищно-эксплуатационных и аварийно-диспетчерских служб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а быта;</w:t>
            </w:r>
          </w:p>
          <w:p w:rsidR="00CA7383" w:rsidRPr="0065232C" w:rsidRDefault="00CA7383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A7383" w:rsidRPr="0065232C" w:rsidRDefault="00CA7383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CA7383" w:rsidRPr="0065232C" w:rsidRDefault="00CA7383" w:rsidP="00382069">
            <w:pPr>
              <w:pStyle w:val="a3"/>
              <w:numPr>
                <w:ilvl w:val="0"/>
                <w:numId w:val="9"/>
              </w:numPr>
              <w:ind w:left="317" w:right="-16" w:hanging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 площадь земельных участков  – 20 </w:t>
            </w:r>
            <w:proofErr w:type="spellStart"/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рабочее место</w:t>
            </w:r>
            <w:proofErr w:type="gramStart"/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;</w:t>
            </w:r>
            <w:proofErr w:type="gramEnd"/>
          </w:p>
          <w:p w:rsidR="00CA7383" w:rsidRPr="0065232C" w:rsidRDefault="00CA7383" w:rsidP="00382069">
            <w:pPr>
              <w:pStyle w:val="a3"/>
              <w:numPr>
                <w:ilvl w:val="0"/>
                <w:numId w:val="9"/>
              </w:numPr>
              <w:ind w:left="317" w:right="-16" w:hanging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 (включая мансардный этаж)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5"/>
              </w:numPr>
              <w:ind w:left="317" w:right="-16" w:hanging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9"/>
              </w:numPr>
              <w:ind w:left="317" w:right="-16" w:hanging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9"/>
              </w:numPr>
              <w:ind w:left="317" w:right="-16" w:hanging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ый процент застройки в</w:t>
            </w:r>
            <w:r w:rsidR="001D2D5A"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границах земельного участка – 6</w:t>
            </w: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0%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9"/>
              </w:numPr>
              <w:ind w:left="317" w:right="-16" w:hanging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общая площадь встроенных объектов - 150 </w:t>
            </w:r>
            <w:proofErr w:type="spellStart"/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9"/>
              </w:numPr>
              <w:ind w:left="317" w:right="-16" w:hanging="317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ъекты по оказанию услуг и обслуживанию населения допускается размещать в отдельно стоящих, встроенных или пристроенных объектах с изолированными от жилых зданий или их частей входами с учетом следующих условий: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1"/>
              </w:numPr>
              <w:ind w:left="318" w:right="-16" w:hanging="284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во встроенных или пристроенных к жилому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1"/>
              </w:numPr>
              <w:ind w:left="318" w:right="-16" w:hanging="284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не допускается размещать магазины с наличием взрывопожароопасных веществ и материалов, а также предприятия </w:t>
            </w: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бытового обслуживания, в которых применяются легковоспламеняющиеся жидкости (за исключением парикмахерских, мастерских по ремонту часов и обуви)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1"/>
              </w:numPr>
              <w:ind w:left="318" w:right="-16" w:hanging="284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обустройство входа в виде крыльца или лестницы, </w:t>
            </w:r>
            <w:proofErr w:type="gramStart"/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изолированных</w:t>
            </w:r>
            <w:proofErr w:type="gramEnd"/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от жилой части здания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1"/>
              </w:numPr>
              <w:ind w:left="318" w:right="-16" w:hanging="284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устройство входа и временной стоянки автомобилей в пределах границ земельного участка, принадлежащего застройщику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1"/>
              </w:numPr>
              <w:ind w:left="318" w:right="-16" w:hanging="284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оборудования площадок для остановки автомобилей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1"/>
              </w:numPr>
              <w:ind w:left="318" w:right="-16" w:hanging="284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соблюдения норм благоустройства, установленных соответствующими муниципальными правовыми актами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1"/>
              </w:numPr>
              <w:ind w:left="318" w:right="-16" w:hanging="284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запрещается размещение объектов, вредных для здоровья населения (магазинов стройматериалов, москательно-химических товаров и т.п.). 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2"/>
              </w:numPr>
              <w:ind w:left="318" w:right="-16" w:hanging="284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ъекты со встроенными и пристроенными помещениями ритуальных услуг следует размещать на границе жилой зоны.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7383" w:rsidRPr="0065232C" w:rsidRDefault="00CA7383" w:rsidP="002E1656">
            <w:pPr>
              <w:pStyle w:val="a3"/>
              <w:ind w:left="317" w:right="-16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Не </w:t>
            </w:r>
            <w:r w:rsidR="002E1656"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подлежит ограничению</w:t>
            </w:r>
          </w:p>
        </w:tc>
      </w:tr>
    </w:tbl>
    <w:p w:rsidR="0077586A" w:rsidRPr="0065232C" w:rsidRDefault="0077586A" w:rsidP="00382069">
      <w:pPr>
        <w:tabs>
          <w:tab w:val="left" w:pos="2520"/>
        </w:tabs>
        <w:ind w:right="-16"/>
        <w:jc w:val="center"/>
        <w:rPr>
          <w:rFonts w:ascii="Times New Roman" w:eastAsia="SimSun" w:hAnsi="Times New Roman" w:cs="Times New Roman"/>
          <w:color w:val="000000" w:themeColor="text1"/>
          <w:sz w:val="26"/>
          <w:szCs w:val="26"/>
          <w:lang w:eastAsia="zh-CN"/>
        </w:rPr>
      </w:pPr>
    </w:p>
    <w:p w:rsidR="0077586A" w:rsidRPr="0065232C" w:rsidRDefault="0077586A" w:rsidP="00382069">
      <w:pPr>
        <w:pStyle w:val="a3"/>
        <w:ind w:right="-16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65232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УСЛОВНО РАЗРЕШЕННЫЕ ВИДЫ И ПАРАМЕТРЫ ИСПОЛЬЗОВАНИЯ</w:t>
      </w:r>
    </w:p>
    <w:p w:rsidR="0077586A" w:rsidRPr="0065232C" w:rsidRDefault="0077586A" w:rsidP="00382069">
      <w:pPr>
        <w:pStyle w:val="a3"/>
        <w:ind w:right="-16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65232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ЗЕМЕЛЬНЫХ УЧАСТКОВ И ОБЪЕКТОВ КАПИТАЛЬНОГО СТРОИТЕЛЬСТВА</w:t>
      </w:r>
    </w:p>
    <w:p w:rsidR="00AA25DE" w:rsidRPr="0065232C" w:rsidRDefault="00AA25DE" w:rsidP="00382069">
      <w:pPr>
        <w:pStyle w:val="a3"/>
        <w:ind w:right="-16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tbl>
      <w:tblPr>
        <w:tblW w:w="964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2376"/>
        <w:gridCol w:w="4253"/>
        <w:gridCol w:w="2977"/>
      </w:tblGrid>
      <w:tr w:rsidR="00CA7383" w:rsidRPr="0065232C" w:rsidTr="0065232C">
        <w:trPr>
          <w:trHeight w:val="552"/>
        </w:trPr>
        <w:tc>
          <w:tcPr>
            <w:tcW w:w="2410" w:type="dxa"/>
            <w:gridSpan w:val="2"/>
            <w:vAlign w:val="center"/>
          </w:tcPr>
          <w:p w:rsidR="00CA7383" w:rsidRPr="0065232C" w:rsidRDefault="00CA7383" w:rsidP="00382069">
            <w:pPr>
              <w:pStyle w:val="a3"/>
              <w:ind w:right="-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ИДЫ ИСПОЛЬЗОВАНИЯ</w:t>
            </w:r>
          </w:p>
        </w:tc>
        <w:tc>
          <w:tcPr>
            <w:tcW w:w="4253" w:type="dxa"/>
            <w:vAlign w:val="center"/>
          </w:tcPr>
          <w:p w:rsidR="00CA7383" w:rsidRPr="0065232C" w:rsidRDefault="00CA7383" w:rsidP="00382069">
            <w:pPr>
              <w:pStyle w:val="a3"/>
              <w:ind w:right="-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ЕДЕЛЬНЫЕ РАЗМЕРЫ ЗЕМЕЛЬНЫХ УЧАСТКОВ И ПРЕДЕЛЬНЫЕ ПАРАМЕТРЫ</w:t>
            </w:r>
          </w:p>
          <w:p w:rsidR="00CA7383" w:rsidRPr="0065232C" w:rsidRDefault="00CA7383" w:rsidP="00382069">
            <w:pPr>
              <w:pStyle w:val="a3"/>
              <w:ind w:right="-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ЗРЕШЕННОГО СТРОИТЕЛЬСТВА</w:t>
            </w:r>
          </w:p>
        </w:tc>
        <w:tc>
          <w:tcPr>
            <w:tcW w:w="2977" w:type="dxa"/>
          </w:tcPr>
          <w:p w:rsidR="00CA7383" w:rsidRPr="0065232C" w:rsidRDefault="00CA7383" w:rsidP="00382069">
            <w:pPr>
              <w:pStyle w:val="a3"/>
              <w:ind w:right="-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CA7383" w:rsidRPr="0065232C" w:rsidTr="0065232C">
        <w:trPr>
          <w:trHeight w:val="552"/>
        </w:trPr>
        <w:tc>
          <w:tcPr>
            <w:tcW w:w="2410" w:type="dxa"/>
            <w:gridSpan w:val="2"/>
          </w:tcPr>
          <w:p w:rsidR="00CA7383" w:rsidRPr="0065232C" w:rsidRDefault="00CA7383" w:rsidP="00382069">
            <w:p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говые центры (Торгов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-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        развлекательные центры) – 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ъекты капитального строительства, с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целью размещения одной или нескольких организаций, осуществляющих продажу товаров, и (или) оказание услуг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ые стоянки (парковки)  для автомобилей сотрудников и посетителей торгового центра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крытая стоянка для велосипедов;</w:t>
            </w:r>
          </w:p>
        </w:tc>
        <w:tc>
          <w:tcPr>
            <w:tcW w:w="4253" w:type="dxa"/>
            <w:shd w:val="clear" w:color="auto" w:fill="FFFFFF" w:themeFill="background1"/>
          </w:tcPr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инимальная площадь земельного участка - 5000 кв. м.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имальная площадь земельного участка  стоянки (парковки) –22,5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на 1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место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инимальная площадь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земельного участка  открытой стоянки для велосипедов – 0,9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на 1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место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5 этажей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5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2977" w:type="dxa"/>
            <w:shd w:val="clear" w:color="auto" w:fill="auto"/>
          </w:tcPr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П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прибрежной защитной полосы; </w:t>
            </w:r>
          </w:p>
          <w:p w:rsidR="008B1BB4" w:rsidRPr="0065232C" w:rsidRDefault="008B1BB4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о-деловая зона в сфере действия ограничений  водоохраной зоны; </w:t>
            </w:r>
          </w:p>
          <w:p w:rsidR="008B1BB4" w:rsidRPr="0065232C" w:rsidRDefault="008B1BB4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084266" w:rsidRPr="0065232C" w:rsidRDefault="008B1BB4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ЗВ.</w:t>
            </w:r>
            <w:r w:rsidR="00084266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о-деловая зона в сфере действия ограничений</w:t>
            </w:r>
            <w:r w:rsidR="00084266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одоохраной зоны и зоны санитарной охраны источников водоснабжения;</w:t>
            </w:r>
          </w:p>
          <w:p w:rsidR="008B1BB4" w:rsidRPr="0065232C" w:rsidRDefault="00084266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санитарно-защитной зоны воздушного транспорта;</w:t>
            </w:r>
          </w:p>
          <w:p w:rsidR="00F677F7" w:rsidRPr="0065232C" w:rsidRDefault="00F677F7" w:rsidP="00382069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, санитарно-защитной зоны воздушного транспорта и зоны санитарной охраны источников водоснабжения;</w:t>
            </w:r>
          </w:p>
          <w:p w:rsidR="00773841" w:rsidRPr="0065232C" w:rsidRDefault="00773841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о-деловая зона в сфере действия ограничений  санитарно-защитной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зоны воздушного транспорта; </w:t>
            </w:r>
          </w:p>
        </w:tc>
      </w:tr>
      <w:tr w:rsidR="00CA7383" w:rsidRPr="0065232C" w:rsidTr="0065232C">
        <w:trPr>
          <w:trHeight w:val="406"/>
        </w:trPr>
        <w:tc>
          <w:tcPr>
            <w:tcW w:w="2410" w:type="dxa"/>
            <w:gridSpan w:val="2"/>
          </w:tcPr>
          <w:p w:rsidR="00CA7383" w:rsidRPr="0065232C" w:rsidRDefault="00CA7383" w:rsidP="00382069">
            <w:p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еспечение внутреннего правопорядка: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едственные изоляторы;</w:t>
            </w:r>
          </w:p>
          <w:p w:rsidR="00084266" w:rsidRPr="0065232C" w:rsidRDefault="00084266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золяторы временного содержания;</w:t>
            </w:r>
          </w:p>
          <w:p w:rsidR="00084266" w:rsidRPr="0065232C" w:rsidRDefault="00084266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дицинские  вытрезвители;</w:t>
            </w:r>
          </w:p>
          <w:p w:rsidR="00084266" w:rsidRPr="0065232C" w:rsidRDefault="00084266" w:rsidP="00382069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порные пункты охраны порядка на 1-ом этаже или в пристройке к зданиям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равоохранения</w:t>
            </w:r>
            <w:proofErr w:type="spellEnd"/>
          </w:p>
        </w:tc>
        <w:tc>
          <w:tcPr>
            <w:tcW w:w="4253" w:type="dxa"/>
            <w:shd w:val="clear" w:color="auto" w:fill="FFFFFF" w:themeFill="background1"/>
          </w:tcPr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– 40 кв. м на  1 сотрудник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2 этаж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60%;</w:t>
            </w:r>
          </w:p>
        </w:tc>
        <w:tc>
          <w:tcPr>
            <w:tcW w:w="2977" w:type="dxa"/>
            <w:shd w:val="clear" w:color="auto" w:fill="auto"/>
          </w:tcPr>
          <w:p w:rsidR="00CA7383" w:rsidRPr="0065232C" w:rsidRDefault="008B1BB4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П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прибрежной защитной полосы;</w:t>
            </w:r>
          </w:p>
          <w:p w:rsidR="008B1BB4" w:rsidRPr="0065232C" w:rsidRDefault="008B1BB4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о-деловая зона в сфере действия ограничений  водоохраной зоны;</w:t>
            </w:r>
          </w:p>
          <w:p w:rsidR="00084266" w:rsidRPr="0065232C" w:rsidRDefault="00084266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зоны санитарной охраны источников водоснабжения;</w:t>
            </w:r>
          </w:p>
          <w:p w:rsidR="00084266" w:rsidRPr="0065232C" w:rsidRDefault="00084266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санитарно-защитной зоны воздушного транспорта;</w:t>
            </w:r>
          </w:p>
          <w:p w:rsidR="00084266" w:rsidRPr="0065232C" w:rsidRDefault="00084266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В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водоохраной зоны;</w:t>
            </w:r>
          </w:p>
          <w:p w:rsidR="00785689" w:rsidRPr="0065232C" w:rsidRDefault="00785689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ПЗ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 прибрежной защитной полосы;</w:t>
            </w:r>
          </w:p>
          <w:p w:rsidR="008B1BB4" w:rsidRPr="0065232C" w:rsidRDefault="00785689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ЗВ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размещения объектов здравоохранения в сфере действия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граничений   зоны санитарной охраны источников водоснабжения;</w:t>
            </w:r>
          </w:p>
          <w:p w:rsidR="006A177E" w:rsidRPr="0065232C" w:rsidRDefault="006A177E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Д.ВО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водоохраной зоны и санитарно-защитной зоны воздушного транспорта;</w:t>
            </w:r>
          </w:p>
          <w:p w:rsidR="00F677F7" w:rsidRPr="0065232C" w:rsidRDefault="00F677F7" w:rsidP="00382069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, санитарно-защитной зоны воздушного транспорта и зоны санитарной охраны источников водоснабжения;</w:t>
            </w:r>
          </w:p>
          <w:p w:rsidR="00773841" w:rsidRPr="0065232C" w:rsidRDefault="00773841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о-деловая зона в сфере действия ограничений  санитарно-защитной зоны воздушного транспорта; </w:t>
            </w:r>
          </w:p>
        </w:tc>
      </w:tr>
      <w:tr w:rsidR="00CA7383" w:rsidRPr="0065232C" w:rsidTr="0065232C">
        <w:trPr>
          <w:trHeight w:val="552"/>
        </w:trPr>
        <w:tc>
          <w:tcPr>
            <w:tcW w:w="2410" w:type="dxa"/>
            <w:gridSpan w:val="2"/>
          </w:tcPr>
          <w:p w:rsidR="00CA7383" w:rsidRPr="0065232C" w:rsidRDefault="00CA7383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ынки - сооружения, предназначенные для организации постоянной или временной торговли с учетом того, что каждое из торговых мест не располагает торговой площадью более 200 кв. м: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рмарк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нок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ар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оянки для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втомобилей сотрудников и посетителей рынка;</w:t>
            </w:r>
          </w:p>
        </w:tc>
        <w:tc>
          <w:tcPr>
            <w:tcW w:w="4253" w:type="dxa"/>
            <w:shd w:val="clear" w:color="auto" w:fill="FFFFFF" w:themeFill="background1"/>
          </w:tcPr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 площадь земельных участков  –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7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м</w:t>
            </w:r>
            <w:proofErr w:type="spellEnd"/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1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орговой площади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(кроме стоянок) – 2 этаж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2977" w:type="dxa"/>
            <w:shd w:val="clear" w:color="auto" w:fill="auto"/>
          </w:tcPr>
          <w:p w:rsidR="00CA7383" w:rsidRPr="0065232C" w:rsidRDefault="008B1BB4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П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прибрежной защитной полосы;</w:t>
            </w:r>
          </w:p>
          <w:p w:rsidR="008B1BB4" w:rsidRPr="0065232C" w:rsidRDefault="008B1BB4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о-деловая зона в сфере действия ограничений  водоохраной зоны;</w:t>
            </w:r>
          </w:p>
          <w:p w:rsidR="008B1BB4" w:rsidRPr="0065232C" w:rsidRDefault="008B1BB4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йствия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граничений зоны санитарной охраны источников водоснабжения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084266" w:rsidRPr="0065232C" w:rsidRDefault="00084266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зоны санитарной охраны источников водоснабжения;</w:t>
            </w:r>
          </w:p>
          <w:p w:rsidR="008B1BB4" w:rsidRPr="0065232C" w:rsidRDefault="00084266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санитарно-защитной зоны воздушного транспорта;</w:t>
            </w:r>
          </w:p>
          <w:p w:rsidR="00F677F7" w:rsidRPr="0065232C" w:rsidRDefault="00F677F7" w:rsidP="00382069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, санитарно-защитной зоны воздушного транспорта и зоны санитарной охраны источников водоснабжения</w:t>
            </w:r>
            <w:r w:rsidR="00773841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73841" w:rsidRPr="0065232C" w:rsidRDefault="00773841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о-деловая зона в сфере действия ограничений  санитарно-защитной зоны воздушного транспорта; </w:t>
            </w:r>
          </w:p>
        </w:tc>
      </w:tr>
      <w:tr w:rsidR="00CA7383" w:rsidRPr="0065232C" w:rsidTr="0065232C">
        <w:trPr>
          <w:trHeight w:val="552"/>
        </w:trPr>
        <w:tc>
          <w:tcPr>
            <w:tcW w:w="2410" w:type="dxa"/>
            <w:gridSpan w:val="2"/>
          </w:tcPr>
          <w:p w:rsidR="00CA7383" w:rsidRPr="0065232C" w:rsidRDefault="00CA7383" w:rsidP="00382069">
            <w:pPr>
              <w:pStyle w:val="a3"/>
              <w:ind w:left="284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циальное обслуживание: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18" w:right="-16" w:hanging="31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емориальные комплексы, памятники истории и культуры;</w:t>
            </w:r>
          </w:p>
          <w:p w:rsidR="00F5136F" w:rsidRPr="0065232C" w:rsidRDefault="00F5136F" w:rsidP="0038206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ма 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естарелых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 </w:t>
            </w:r>
          </w:p>
          <w:p w:rsidR="00F5136F" w:rsidRPr="0065232C" w:rsidRDefault="00F5136F" w:rsidP="0038206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нкты питания малоимущих граждан, </w:t>
            </w:r>
          </w:p>
          <w:p w:rsidR="00F5136F" w:rsidRPr="0065232C" w:rsidRDefault="00F5136F" w:rsidP="0038206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ы ночлега для бездомных граждан,</w:t>
            </w:r>
          </w:p>
          <w:p w:rsidR="00F5136F" w:rsidRPr="0065232C" w:rsidRDefault="00F5136F" w:rsidP="00382069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тернаты, приюты для детей и подростков;</w:t>
            </w:r>
          </w:p>
          <w:p w:rsidR="00CA7383" w:rsidRPr="0065232C" w:rsidRDefault="00CA7383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A7383" w:rsidRPr="0065232C" w:rsidRDefault="00CA7383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/максимальная площадь земельных участков – </w:t>
            </w:r>
            <w:r w:rsidR="00942FE7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;</w:t>
            </w:r>
          </w:p>
          <w:p w:rsidR="00942FE7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, строений, сооружений от уровня земли – </w:t>
            </w:r>
            <w:r w:rsidR="00942FE7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942FE7"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42FE7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</w:t>
            </w: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участков вдоль фронта улицы (проезда) – </w:t>
            </w:r>
            <w:r w:rsidR="00942FE7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942FE7"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6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70%;</w:t>
            </w:r>
          </w:p>
        </w:tc>
        <w:tc>
          <w:tcPr>
            <w:tcW w:w="2977" w:type="dxa"/>
            <w:shd w:val="clear" w:color="auto" w:fill="auto"/>
          </w:tcPr>
          <w:p w:rsidR="00CA7383" w:rsidRPr="0065232C" w:rsidRDefault="008B1BB4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П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прибрежной защитной полосы;</w:t>
            </w:r>
          </w:p>
          <w:p w:rsidR="008B1BB4" w:rsidRPr="0065232C" w:rsidRDefault="008B1BB4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щественно-деловая зона в сфере действия ограничений  водоохраной зоны;</w:t>
            </w:r>
          </w:p>
          <w:p w:rsidR="008B1BB4" w:rsidRPr="0065232C" w:rsidRDefault="008B1BB4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084266" w:rsidRPr="0065232C" w:rsidRDefault="00084266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зоны санитарной охраны источников водоснабжения;</w:t>
            </w:r>
          </w:p>
          <w:p w:rsidR="00084266" w:rsidRPr="0065232C" w:rsidRDefault="00084266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санитарно-защитной зоны воздушного транспорта;</w:t>
            </w:r>
          </w:p>
          <w:p w:rsidR="00091FA5" w:rsidRPr="0065232C" w:rsidRDefault="00091FA5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В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водоохраной зоны;</w:t>
            </w:r>
          </w:p>
          <w:p w:rsidR="00785689" w:rsidRPr="0065232C" w:rsidRDefault="00785689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ПЗ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 прибрежной защитной полосы;</w:t>
            </w:r>
          </w:p>
          <w:p w:rsidR="008B1BB4" w:rsidRPr="0065232C" w:rsidRDefault="00785689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ЗВ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размещения объектов здравоохранения в сфере действия ограничений   зоны санитарной охраны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сточников водоснабжения;</w:t>
            </w:r>
          </w:p>
          <w:p w:rsidR="006A177E" w:rsidRPr="0065232C" w:rsidRDefault="006A177E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Д.ВО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водоохраной зоны и санитарно-защитной зоны воздушного транспорта;</w:t>
            </w:r>
          </w:p>
          <w:p w:rsidR="00F677F7" w:rsidRPr="0065232C" w:rsidRDefault="00F677F7" w:rsidP="00382069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, санитарно-защитной зоны воздушного транспорта и зоны санитарной охраны источников водоснабжени</w:t>
            </w:r>
            <w:r w:rsidR="00773841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;</w:t>
            </w:r>
          </w:p>
          <w:p w:rsidR="00773841" w:rsidRPr="0065232C" w:rsidRDefault="00773841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о-деловая зона в сфере действия ограничений  санитарно-защитной зоны воздушного транспорта; </w:t>
            </w:r>
          </w:p>
        </w:tc>
      </w:tr>
      <w:tr w:rsidR="00CA7383" w:rsidRPr="0065232C" w:rsidTr="0065232C">
        <w:trPr>
          <w:trHeight w:val="552"/>
        </w:trPr>
        <w:tc>
          <w:tcPr>
            <w:tcW w:w="2410" w:type="dxa"/>
            <w:gridSpan w:val="2"/>
          </w:tcPr>
          <w:p w:rsidR="00CA7383" w:rsidRPr="0065232C" w:rsidRDefault="00CA7383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щественное питание - размещение объектов капитального строительства в целях устройства мест общественного питания: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1"/>
              </w:numPr>
              <w:ind w:left="0" w:right="-16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тораны,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1"/>
              </w:numPr>
              <w:ind w:left="0" w:right="-16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фе,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1"/>
              </w:numPr>
              <w:ind w:left="0" w:right="-16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овые,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1"/>
              </w:numPr>
              <w:ind w:left="0" w:right="-16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усочные,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1"/>
              </w:numPr>
              <w:ind w:left="0" w:right="-16" w:firstLine="3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ы,</w:t>
            </w:r>
          </w:p>
          <w:p w:rsidR="00CA7383" w:rsidRPr="0065232C" w:rsidRDefault="00CA7383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более 20 посадочных мест и с ограничением по времени работы;</w:t>
            </w:r>
          </w:p>
        </w:tc>
        <w:tc>
          <w:tcPr>
            <w:tcW w:w="4253" w:type="dxa"/>
            <w:shd w:val="clear" w:color="auto" w:fill="FFFFFF" w:themeFill="background1"/>
          </w:tcPr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  – 8 кв. м на  1 место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4 этажа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2977" w:type="dxa"/>
            <w:shd w:val="clear" w:color="auto" w:fill="auto"/>
          </w:tcPr>
          <w:p w:rsidR="00CA7383" w:rsidRPr="0065232C" w:rsidRDefault="008B1BB4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П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прибрежной защитной полосы;</w:t>
            </w:r>
          </w:p>
          <w:p w:rsidR="008B1BB4" w:rsidRPr="0065232C" w:rsidRDefault="008B1BB4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о-деловая зона в сфере действия ограничений  водоохраной зоны;</w:t>
            </w:r>
          </w:p>
          <w:p w:rsidR="008B1BB4" w:rsidRPr="0065232C" w:rsidRDefault="008B1BB4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йствия ограничений зоны санитарной охраны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сточников водоснабжения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084266" w:rsidRPr="0065232C" w:rsidRDefault="00084266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зоны санитарной охраны источников водоснабжения;</w:t>
            </w:r>
          </w:p>
          <w:p w:rsidR="00084266" w:rsidRPr="0065232C" w:rsidRDefault="00084266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санитарно-защитной зоны воздушного транспорта;</w:t>
            </w:r>
          </w:p>
          <w:p w:rsidR="00091FA5" w:rsidRPr="0065232C" w:rsidRDefault="00091FA5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В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водоохраной зоны;</w:t>
            </w:r>
          </w:p>
          <w:p w:rsidR="00785689" w:rsidRPr="0065232C" w:rsidRDefault="00785689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ПЗ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 прибрежной защитной полосы;</w:t>
            </w:r>
          </w:p>
          <w:p w:rsidR="008B1BB4" w:rsidRPr="0065232C" w:rsidRDefault="00785689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ЗВ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  зоны санитарной охраны источников водоснабжения;</w:t>
            </w:r>
          </w:p>
          <w:p w:rsidR="006A177E" w:rsidRPr="0065232C" w:rsidRDefault="006A177E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Д.ВО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водоохраной зоны и санитарно-защитной зоны воздушного транспорта;</w:t>
            </w:r>
          </w:p>
          <w:p w:rsidR="00F677F7" w:rsidRPr="0065232C" w:rsidRDefault="00F677F7" w:rsidP="00382069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, санитарно-защитной зоны воздушного транспорта и зоны санитарной охраны источников водоснабжения;</w:t>
            </w:r>
          </w:p>
          <w:p w:rsidR="00773841" w:rsidRPr="0065232C" w:rsidRDefault="00773841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о-деловая зона в сфере действия ограничений  санитарно-защитной зоны воздушного транспорта; </w:t>
            </w:r>
          </w:p>
        </w:tc>
      </w:tr>
      <w:tr w:rsidR="00CA7383" w:rsidRPr="0065232C" w:rsidTr="0065232C">
        <w:trPr>
          <w:trHeight w:val="552"/>
        </w:trPr>
        <w:tc>
          <w:tcPr>
            <w:tcW w:w="2410" w:type="dxa"/>
            <w:gridSpan w:val="2"/>
          </w:tcPr>
          <w:p w:rsidR="00CA7383" w:rsidRPr="0065232C" w:rsidRDefault="00CA7383" w:rsidP="00382069">
            <w:p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Пищевая промышленность -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: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ервирование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пчение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хлебопечение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ство напитков, алкогольных напитков и табачных изделий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х по переработке продукции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цех по розливу воды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ини-заводы по переработке продукции;</w:t>
            </w:r>
          </w:p>
        </w:tc>
        <w:tc>
          <w:tcPr>
            <w:tcW w:w="4253" w:type="dxa"/>
            <w:shd w:val="clear" w:color="auto" w:fill="FFFFFF" w:themeFill="background1"/>
          </w:tcPr>
          <w:p w:rsidR="00942FE7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 площадь земельных участков  – </w:t>
            </w:r>
            <w:r w:rsidR="00942FE7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942FE7"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42FE7" w:rsidRPr="0065232C" w:rsidRDefault="00CA7383" w:rsidP="00382069">
            <w:pPr>
              <w:pStyle w:val="a3"/>
              <w:numPr>
                <w:ilvl w:val="0"/>
                <w:numId w:val="3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ое количество надземных этажей зданий –  </w:t>
            </w:r>
            <w:r w:rsidR="00942FE7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942FE7"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3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35%;</w:t>
            </w:r>
          </w:p>
        </w:tc>
        <w:tc>
          <w:tcPr>
            <w:tcW w:w="2977" w:type="dxa"/>
            <w:shd w:val="clear" w:color="auto" w:fill="auto"/>
          </w:tcPr>
          <w:p w:rsidR="00CA7383" w:rsidRPr="0065232C" w:rsidRDefault="008B1BB4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П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прибрежной защитной полосы;</w:t>
            </w:r>
          </w:p>
          <w:p w:rsidR="008B1BB4" w:rsidRPr="0065232C" w:rsidRDefault="008B1BB4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о-деловая зона в сфере действия ограничений  водоохраной зоны;</w:t>
            </w:r>
          </w:p>
          <w:p w:rsidR="008B1BB4" w:rsidRPr="0065232C" w:rsidRDefault="008B1BB4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084266" w:rsidRPr="0065232C" w:rsidRDefault="00084266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зоны санитарной охраны источников водоснабжения;</w:t>
            </w:r>
          </w:p>
          <w:p w:rsidR="008B1BB4" w:rsidRPr="0065232C" w:rsidRDefault="00084266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санитарно-защитной зоны воздушного транспорта;</w:t>
            </w:r>
          </w:p>
          <w:p w:rsidR="00F677F7" w:rsidRPr="0065232C" w:rsidRDefault="00F677F7" w:rsidP="00382069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, санитарно-защитной зоны воздушного транспорта и зоны санитарной охраны источников водоснабжения;</w:t>
            </w:r>
          </w:p>
          <w:p w:rsidR="00773841" w:rsidRPr="0065232C" w:rsidRDefault="00773841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о-деловая зона в сфере действия ограничений  санитарно-защитной зоны воздушного транспорта; </w:t>
            </w:r>
          </w:p>
        </w:tc>
      </w:tr>
      <w:tr w:rsidR="002A4CCD" w:rsidRPr="0065232C" w:rsidTr="0065232C">
        <w:trPr>
          <w:trHeight w:val="405"/>
        </w:trPr>
        <w:tc>
          <w:tcPr>
            <w:tcW w:w="2410" w:type="dxa"/>
            <w:gridSpan w:val="2"/>
          </w:tcPr>
          <w:p w:rsidR="002A4CCD" w:rsidRPr="0065232C" w:rsidRDefault="002A4CCD" w:rsidP="00382069">
            <w:p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агазины -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щение объектов капитального строительства, предназначенных для продажи товаров: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8"/>
              </w:numPr>
              <w:ind w:left="318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газины продовольственных, непродовольственных и смешанных товаров;</w:t>
            </w:r>
          </w:p>
          <w:p w:rsidR="002A4CCD" w:rsidRPr="0065232C" w:rsidRDefault="002A4CCD" w:rsidP="00382069">
            <w:pPr>
              <w:pStyle w:val="a3"/>
              <w:ind w:left="284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A4CCD" w:rsidRPr="0065232C" w:rsidRDefault="002A4CCD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/максимальная площадь земельных участков –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0/ 1500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"/>
              </w:numPr>
              <w:ind w:left="317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"/>
              </w:numPr>
              <w:ind w:left="317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"/>
              </w:numPr>
              <w:ind w:left="317" w:right="-16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2977" w:type="dxa"/>
            <w:shd w:val="clear" w:color="auto" w:fill="auto"/>
          </w:tcPr>
          <w:p w:rsidR="00091FA5" w:rsidRPr="0065232C" w:rsidRDefault="00091FA5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В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водоохраной зоны;</w:t>
            </w:r>
          </w:p>
          <w:p w:rsidR="00785689" w:rsidRPr="0065232C" w:rsidRDefault="00785689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ПЗ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 прибрежной защитной полосы;</w:t>
            </w:r>
          </w:p>
          <w:p w:rsidR="002A4CCD" w:rsidRPr="0065232C" w:rsidRDefault="00785689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ЗВ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размещения объектов здравоохранения в сфере 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  зоны санитарной охраны источников водоснабжения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6A177E" w:rsidRPr="0065232C" w:rsidRDefault="006A177E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ЗД.ВО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водоохраной зоны и санитарно-защитной зоны воздушного транспорта;</w:t>
            </w:r>
          </w:p>
          <w:p w:rsidR="00F677F7" w:rsidRPr="0065232C" w:rsidRDefault="00F677F7" w:rsidP="00382069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, санитарно-защитной зоны воздушного транспорта и зоны санитарной охраны источников водоснабжения;</w:t>
            </w:r>
          </w:p>
          <w:p w:rsidR="00773841" w:rsidRPr="0065232C" w:rsidRDefault="00773841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о-деловая зона в сфере действия ограничений  санитарно-защитной зоны воздушного транспорта; </w:t>
            </w:r>
          </w:p>
        </w:tc>
      </w:tr>
      <w:tr w:rsidR="002A4CCD" w:rsidRPr="0065232C" w:rsidTr="0065232C">
        <w:trPr>
          <w:trHeight w:val="405"/>
        </w:trPr>
        <w:tc>
          <w:tcPr>
            <w:tcW w:w="2410" w:type="dxa"/>
            <w:gridSpan w:val="2"/>
          </w:tcPr>
          <w:p w:rsidR="002A4CCD" w:rsidRPr="0065232C" w:rsidRDefault="002A4CCD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звлечения - размещение объектов капитального строительства, предназначенных для размещения: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22"/>
              </w:numPr>
              <w:ind w:left="426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скотек и танцевальных площадок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22"/>
              </w:numPr>
              <w:ind w:left="426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очных клубов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22"/>
              </w:numPr>
              <w:ind w:left="426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квапарков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22"/>
              </w:numPr>
              <w:ind w:left="426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оулинга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22"/>
              </w:numPr>
              <w:ind w:left="426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ттракционов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22"/>
              </w:numPr>
              <w:ind w:left="426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пподромов; 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22"/>
              </w:numPr>
              <w:ind w:left="426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гровых автоматов (кроме игрового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борудования, используемого для проведения азартных игр) и игровых площадок; 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0"/>
              </w:numPr>
              <w:ind w:right="-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летние театры и эстрады;</w:t>
            </w:r>
          </w:p>
        </w:tc>
        <w:tc>
          <w:tcPr>
            <w:tcW w:w="4253" w:type="dxa"/>
            <w:shd w:val="clear" w:color="auto" w:fill="FFFFFF" w:themeFill="background1"/>
          </w:tcPr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минимальная площадь земельных участков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– 30 кв. м на  1 человека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2 этажа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2A4CCD" w:rsidRPr="0065232C" w:rsidRDefault="002A4CCD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2977" w:type="dxa"/>
            <w:shd w:val="clear" w:color="auto" w:fill="auto"/>
          </w:tcPr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П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прибрежной защитной полосы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о-деловая зона в сфере действия ограничений  водоохраной зоны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зоны санитарной охраны источников водоснабжения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санитарно-защитной зоны воздушного транспорта;</w:t>
            </w:r>
          </w:p>
          <w:p w:rsidR="00F677F7" w:rsidRPr="0065232C" w:rsidRDefault="00F677F7" w:rsidP="00382069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, санитарно-защитной зоны воздушного транспорта и зоны санитарной охраны источников водоснабжения;</w:t>
            </w:r>
          </w:p>
          <w:p w:rsidR="00773841" w:rsidRPr="0065232C" w:rsidRDefault="00773841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о-деловая зона в сфере действия ограничений  санитарно-защитной зоны воздушного транспорта; </w:t>
            </w:r>
          </w:p>
        </w:tc>
      </w:tr>
      <w:tr w:rsidR="002A4CCD" w:rsidRPr="0065232C" w:rsidTr="0065232C">
        <w:trPr>
          <w:trHeight w:val="552"/>
        </w:trPr>
        <w:tc>
          <w:tcPr>
            <w:tcW w:w="2410" w:type="dxa"/>
            <w:gridSpan w:val="2"/>
          </w:tcPr>
          <w:p w:rsidR="002A4CCD" w:rsidRPr="0065232C" w:rsidRDefault="002A4CCD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порт - размещение объектов капитального строительства: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23"/>
              </w:numPr>
              <w:ind w:left="426" w:right="-16" w:hanging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ортивные клубы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23"/>
              </w:numPr>
              <w:ind w:left="426" w:right="-16" w:hanging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портивные залы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23"/>
              </w:numPr>
              <w:ind w:left="426" w:right="-16" w:hanging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ассейны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23"/>
              </w:numPr>
              <w:ind w:left="426" w:right="-16" w:hanging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мещение спортивных баз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и лагерей; 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23"/>
              </w:numPr>
              <w:ind w:left="426" w:right="-16" w:hanging="42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ройство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ным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причалы и сооружения, необходимые для водных видов спорта и хранения соответствующего инвентаря);</w:t>
            </w:r>
          </w:p>
        </w:tc>
        <w:tc>
          <w:tcPr>
            <w:tcW w:w="4253" w:type="dxa"/>
            <w:shd w:val="clear" w:color="auto" w:fill="FFFFFF" w:themeFill="background1"/>
          </w:tcPr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минимальная площадь земельных участков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– 7 кв. м на  1 человека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4 этажа;</w:t>
            </w:r>
          </w:p>
          <w:p w:rsidR="00942FE7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942FE7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942FE7"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максимальный процент застройки в границах земельного участка – 80%;</w:t>
            </w:r>
          </w:p>
        </w:tc>
        <w:tc>
          <w:tcPr>
            <w:tcW w:w="2977" w:type="dxa"/>
            <w:shd w:val="clear" w:color="auto" w:fill="auto"/>
          </w:tcPr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П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прибрежной защитной полосы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о-деловая зона в сфере действия ограничений 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доохраной зоны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зоны санитарной охраны источников водоснабжения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санитарно-защитной зоны воздушного транспорта</w:t>
            </w:r>
            <w:r w:rsidR="00F677F7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F677F7" w:rsidRPr="0065232C" w:rsidRDefault="00F677F7" w:rsidP="00382069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, санитарно-защитной зоны воздушного транспорта и зоны санитарной охраны источников водоснабжения</w:t>
            </w:r>
            <w:r w:rsidR="00773841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73841" w:rsidRPr="0065232C" w:rsidRDefault="00773841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о-деловая зона в сфере действия ограничений  санитарно-защитной зоны воздушного транспорта; </w:t>
            </w:r>
          </w:p>
        </w:tc>
      </w:tr>
      <w:tr w:rsidR="002A4CCD" w:rsidRPr="0065232C" w:rsidTr="0065232C">
        <w:trPr>
          <w:trHeight w:val="552"/>
        </w:trPr>
        <w:tc>
          <w:tcPr>
            <w:tcW w:w="2410" w:type="dxa"/>
            <w:gridSpan w:val="2"/>
          </w:tcPr>
          <w:p w:rsidR="002A4CCD" w:rsidRPr="0065232C" w:rsidRDefault="002A4CCD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служивание автотранспорта – размещение: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еплых стоянок (паркингов) для легкового автотранспорта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мещение магазинов сопутствующей торговли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2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ых или временных гаражей с несколькими стояночными местами,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1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янок (парковок)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1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янка для инвалидов;</w:t>
            </w:r>
          </w:p>
          <w:p w:rsidR="002A4CCD" w:rsidRPr="0065232C" w:rsidRDefault="002A4CCD" w:rsidP="00382069">
            <w:pPr>
              <w:pStyle w:val="a3"/>
              <w:ind w:left="360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A4CCD" w:rsidRPr="0065232C" w:rsidRDefault="002A4CCD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/максимальная площадь земельных участков –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0/45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в.м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на 1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шино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место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8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максимальная высота зданий, строений, сооружений от уровня земли – 1 этаж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"/>
              </w:numPr>
              <w:ind w:left="317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6 м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5"/>
              </w:numPr>
              <w:ind w:left="317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1 м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</w:t>
            </w:r>
            <w:r w:rsidR="00FF1B6C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границах земельного участка – 5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0%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вместимость до 150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мест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расстояние от стоянок автомобилей на 10 и менее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-мест (11-50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мест):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3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до стен жилых домов, имеющих окна – 10 м (15м)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;</w:t>
            </w:r>
            <w:proofErr w:type="gramEnd"/>
          </w:p>
          <w:p w:rsidR="002A4CCD" w:rsidRPr="0065232C" w:rsidRDefault="002A4CCD" w:rsidP="00382069">
            <w:pPr>
              <w:pStyle w:val="a3"/>
              <w:numPr>
                <w:ilvl w:val="0"/>
                <w:numId w:val="33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до стен жилых домов без окон -  10 м (10 м)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3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до общественных зданий  -10м (10м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)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3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до участков детских, стационаров общеобразовательных учреждений, лечебных стационаров, спортивных сооружений  общего пользования, места отдыха населения – 25м (50м)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;</w:t>
            </w:r>
            <w:proofErr w:type="gramEnd"/>
          </w:p>
          <w:p w:rsidR="002A4CCD" w:rsidRPr="0065232C" w:rsidRDefault="002A4CCD" w:rsidP="00382069">
            <w:pPr>
              <w:pStyle w:val="a3"/>
              <w:numPr>
                <w:ilvl w:val="0"/>
                <w:numId w:val="34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расстояние от автостоянки на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 мест свыше 51 определяется в соответствии с  местными нормативами градостроительной деятельности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аземные автостоянки боксового типа разрешается размещать только как исключение.</w:t>
            </w:r>
          </w:p>
        </w:tc>
        <w:tc>
          <w:tcPr>
            <w:tcW w:w="2977" w:type="dxa"/>
            <w:shd w:val="clear" w:color="auto" w:fill="auto"/>
          </w:tcPr>
          <w:p w:rsidR="002A4CCD" w:rsidRPr="0065232C" w:rsidRDefault="002A4CCD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П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ействия ограничений прибрежной защитной полосы;</w:t>
            </w:r>
          </w:p>
          <w:p w:rsidR="002A4CCD" w:rsidRPr="0065232C" w:rsidRDefault="002A4CCD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о-деловая зона в сфере действия ограничений  водоохраной зоны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зоны санитарной охраны источников водоснабжения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санитарно-защитной зоны воздушного транспорта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В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водоохраной зоны;</w:t>
            </w:r>
          </w:p>
          <w:p w:rsidR="00785689" w:rsidRPr="0065232C" w:rsidRDefault="00785689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ПЗ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 прибрежной защитной полосы;</w:t>
            </w:r>
          </w:p>
          <w:p w:rsidR="002A4CCD" w:rsidRPr="0065232C" w:rsidRDefault="00785689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ЗВ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азмещения объектов здравоохранения в сфере действия ограничений   зоны санитарной охраны источников водоснабжения;</w:t>
            </w:r>
          </w:p>
          <w:p w:rsidR="006A177E" w:rsidRPr="0065232C" w:rsidRDefault="006A177E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Д.ВО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водоохраной зоны и санитарно-защитной зоны воздушного транспорта;</w:t>
            </w:r>
          </w:p>
          <w:p w:rsidR="00F677F7" w:rsidRPr="0065232C" w:rsidRDefault="00F677F7" w:rsidP="00382069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, санитарно-защитной зоны воздушного транспорта и зоны санитарной охраны источников водоснабжения;</w:t>
            </w:r>
          </w:p>
          <w:p w:rsidR="00773841" w:rsidRPr="0065232C" w:rsidRDefault="00773841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о-деловая зона в сфере действия ограничений  санитарно-защитной зоны воздушного транспорта; </w:t>
            </w:r>
          </w:p>
        </w:tc>
      </w:tr>
      <w:tr w:rsidR="002A4CCD" w:rsidRPr="0065232C" w:rsidTr="0065232C">
        <w:trPr>
          <w:trHeight w:val="552"/>
        </w:trPr>
        <w:tc>
          <w:tcPr>
            <w:tcW w:w="2410" w:type="dxa"/>
            <w:gridSpan w:val="2"/>
          </w:tcPr>
          <w:p w:rsidR="002A4CCD" w:rsidRPr="0065232C" w:rsidRDefault="002A4CCD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ъекты придорожного сервиса - размещение: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5"/>
              </w:numPr>
              <w:ind w:left="785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заправочных станций (бензиновых, газовых)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5"/>
              </w:numPr>
              <w:ind w:left="785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мобильных моек и прачечных для автомобиль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ных принадлежностей, 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5"/>
              </w:numPr>
              <w:ind w:left="785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терских, предназначенных для ремонта и обслуживания автомобилей;</w:t>
            </w:r>
          </w:p>
        </w:tc>
        <w:tc>
          <w:tcPr>
            <w:tcW w:w="4253" w:type="dxa"/>
            <w:shd w:val="clear" w:color="auto" w:fill="FFFFFF" w:themeFill="background1"/>
          </w:tcPr>
          <w:p w:rsidR="002A4CCD" w:rsidRPr="0065232C" w:rsidRDefault="002A4CCD" w:rsidP="00382069">
            <w:pPr>
              <w:pStyle w:val="a3"/>
              <w:numPr>
                <w:ilvl w:val="0"/>
                <w:numId w:val="5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 площадь земельного участка автозаправочной станции – 500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. на 1 колонку; 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5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станций технического обслуживания – 10 кв. м на 1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шино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-место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5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65232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 м</w:t>
              </w:r>
            </w:smartTag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; 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5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зданий, строений, сооружений от уровня земли -</w:t>
            </w:r>
            <w:r w:rsidR="00A80079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6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5"/>
              </w:numPr>
              <w:ind w:left="317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ый процент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застройки в границах земельного участка – 55%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5"/>
              </w:numPr>
              <w:ind w:left="317" w:right="-16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санитарно-защитная зона - 50 м;</w:t>
            </w:r>
          </w:p>
        </w:tc>
        <w:tc>
          <w:tcPr>
            <w:tcW w:w="2977" w:type="dxa"/>
            <w:shd w:val="clear" w:color="auto" w:fill="auto"/>
          </w:tcPr>
          <w:p w:rsidR="002A4CCD" w:rsidRPr="0065232C" w:rsidRDefault="002A4CCD" w:rsidP="00382069">
            <w:pPr>
              <w:pStyle w:val="a3"/>
              <w:numPr>
                <w:ilvl w:val="0"/>
                <w:numId w:val="5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П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прибрежной защитной полосы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5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о-деловая зона в сфере действия ограничений  водоохраной зоны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Общественно-деловая зона в сфере 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зоны санитарной охраны источников водоснабжения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санитарно-защитной зоны воздушного транспорта;</w:t>
            </w:r>
          </w:p>
          <w:p w:rsidR="002A4CCD" w:rsidRPr="0065232C" w:rsidRDefault="00785689" w:rsidP="00382069">
            <w:pPr>
              <w:pStyle w:val="a3"/>
              <w:numPr>
                <w:ilvl w:val="0"/>
                <w:numId w:val="5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ЗВ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  зоны санитарной охраны источников водоснабжения;</w:t>
            </w:r>
          </w:p>
          <w:p w:rsidR="00F677F7" w:rsidRPr="0065232C" w:rsidRDefault="00F677F7" w:rsidP="00382069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, санитарно-защитной зоны воздушного транспорта и зоны санитарной охраны источников водоснабжения;</w:t>
            </w:r>
          </w:p>
          <w:p w:rsidR="00773841" w:rsidRPr="0065232C" w:rsidRDefault="00773841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о-деловая зона в сфере действия ограничений 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анитарно-защитной зоны воздушного транспорта; </w:t>
            </w:r>
          </w:p>
        </w:tc>
      </w:tr>
      <w:tr w:rsidR="002A4CCD" w:rsidRPr="0065232C" w:rsidTr="0065232C">
        <w:trPr>
          <w:trHeight w:val="552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CCD" w:rsidRPr="0065232C" w:rsidRDefault="002A4CCD" w:rsidP="00382069">
            <w:p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остиничное обслуживание - 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  – 55 кв. м на  1 место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"/>
              </w:numPr>
              <w:ind w:left="317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вместимость – 25 мест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1FA5" w:rsidRPr="0065232C" w:rsidRDefault="00091FA5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В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водоохраной зоны;</w:t>
            </w:r>
          </w:p>
          <w:p w:rsidR="00785689" w:rsidRPr="0065232C" w:rsidRDefault="00785689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ПЗ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 прибрежной защитной полосы;</w:t>
            </w:r>
          </w:p>
          <w:p w:rsidR="002A4CCD" w:rsidRPr="0065232C" w:rsidRDefault="00785689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ЗВ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размещения объектов здравоохранения в сфере 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  зоны санитарной охраны источников водоснабжения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6A177E" w:rsidRPr="0065232C" w:rsidRDefault="006A177E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Д.ВО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водоохраной зоны и санитарно-защитной зоны воздушного транспорта;</w:t>
            </w:r>
          </w:p>
          <w:p w:rsidR="00F677F7" w:rsidRPr="0065232C" w:rsidRDefault="00F677F7" w:rsidP="00382069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, санитарно-защитной зоны воздушного транспорта и зоны санитарной охраны источников водоснабжения;</w:t>
            </w:r>
          </w:p>
          <w:p w:rsidR="00773841" w:rsidRPr="0065232C" w:rsidRDefault="00773841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о-деловая зона в сфере действия ограничений 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анитарно-защитной зоны воздушного транспорта; </w:t>
            </w:r>
          </w:p>
        </w:tc>
      </w:tr>
      <w:tr w:rsidR="002A4CCD" w:rsidRPr="0065232C" w:rsidTr="0065232C">
        <w:trPr>
          <w:trHeight w:val="552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4CCD" w:rsidRPr="0065232C" w:rsidRDefault="002A4CCD" w:rsidP="00382069">
            <w:pPr>
              <w:pStyle w:val="a3"/>
              <w:ind w:right="-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елигиозное использование - размещение объектов капитального строительства, предназначенных для отправления религиозных обрядов:</w:t>
            </w:r>
          </w:p>
          <w:p w:rsidR="002A4CCD" w:rsidRPr="0065232C" w:rsidRDefault="002A4CCD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232C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церкви,</w:t>
            </w:r>
          </w:p>
          <w:p w:rsidR="002A4CCD" w:rsidRPr="0065232C" w:rsidRDefault="002A4CCD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232C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часовни,</w:t>
            </w:r>
          </w:p>
          <w:p w:rsidR="002A4CCD" w:rsidRPr="0065232C" w:rsidRDefault="002A4CCD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232C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храмы;</w:t>
            </w:r>
          </w:p>
          <w:p w:rsidR="002A4CCD" w:rsidRPr="0065232C" w:rsidRDefault="002A4CCD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5232C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en-US"/>
              </w:rPr>
              <w:t>молельные дома;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4CCD" w:rsidRPr="0065232C" w:rsidRDefault="002A4CCD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3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ых участков - 10 м2 на единицу вместимости</w:t>
            </w:r>
            <w:proofErr w:type="gramStart"/>
            <w:r w:rsidRPr="0065232C"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;</w:t>
            </w:r>
            <w:proofErr w:type="gramEnd"/>
          </w:p>
          <w:p w:rsidR="002A4CCD" w:rsidRPr="0065232C" w:rsidRDefault="002A4CCD" w:rsidP="00382069">
            <w:pPr>
              <w:pStyle w:val="a3"/>
              <w:numPr>
                <w:ilvl w:val="0"/>
                <w:numId w:val="18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зданий, строений, сооружений от уровня земли -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65232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50 м</w:t>
              </w:r>
            </w:smartTag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5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8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40%;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CCD" w:rsidRPr="0065232C" w:rsidRDefault="002A4CCD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3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П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прибрежной защитной полосы;</w:t>
            </w:r>
          </w:p>
          <w:p w:rsidR="002A4CCD" w:rsidRPr="0065232C" w:rsidRDefault="002A4CCD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3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о-деловая зона в сфере действия ограничений  водоохраной зоны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зоны санитарной охраны источников водоснабжения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санитарно-защитной зоны воздушного транспорта;</w:t>
            </w:r>
          </w:p>
          <w:p w:rsidR="00091FA5" w:rsidRPr="0065232C" w:rsidRDefault="00091FA5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В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водоохраной зоны;</w:t>
            </w:r>
          </w:p>
          <w:p w:rsidR="00785689" w:rsidRPr="0065232C" w:rsidRDefault="00785689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ПЗ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размещения объектов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дравоохранения в сфере действия ограничений  прибрежной защитной полосы;</w:t>
            </w:r>
          </w:p>
          <w:p w:rsidR="002A4CCD" w:rsidRPr="0065232C" w:rsidRDefault="00785689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3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ЗВ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  зоны санитарной охраны источников водоснабжения;</w:t>
            </w:r>
          </w:p>
          <w:p w:rsidR="002A4CCD" w:rsidRPr="0065232C" w:rsidRDefault="006A177E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Д.ВО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водоохраной зоны и санитарно-защитной зоны воздушного транспорта;</w:t>
            </w:r>
          </w:p>
          <w:p w:rsidR="00F677F7" w:rsidRPr="0065232C" w:rsidRDefault="00F677F7" w:rsidP="00382069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, санитарно-защитной зоны воздушного транспорта и зоны санитарной охраны источников водоснабжения;</w:t>
            </w:r>
          </w:p>
          <w:p w:rsidR="00773841" w:rsidRPr="0065232C" w:rsidRDefault="00773841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о-деловая зона в сфере действия ограничений  санитарно-защитной зоны воздушного транспорта; </w:t>
            </w:r>
          </w:p>
        </w:tc>
      </w:tr>
      <w:tr w:rsidR="002A4CCD" w:rsidRPr="0065232C" w:rsidTr="0065232C">
        <w:trPr>
          <w:trHeight w:val="552"/>
        </w:trPr>
        <w:tc>
          <w:tcPr>
            <w:tcW w:w="2410" w:type="dxa"/>
            <w:gridSpan w:val="2"/>
          </w:tcPr>
          <w:p w:rsidR="002A4CCD" w:rsidRPr="0065232C" w:rsidRDefault="002A4CCD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ытовое обслуживани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-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мещение объектов капитального строительства, предназначенных для оказания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селению или организациям бытовых услуг: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0"/>
              </w:numPr>
              <w:ind w:left="284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ъекты по оказанию ритуальных услуг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0"/>
              </w:numPr>
              <w:ind w:left="284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банно-оздоровительные комплексы, бани, сауны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стерские и салоны бытовых услуг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8"/>
              </w:numPr>
              <w:ind w:left="426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дания и помещения жилищно-эксплуатационных и аварийно-диспетчерских служб на 1-ом этаже или в пристройке к зданиям здравоохранения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8"/>
              </w:numPr>
              <w:ind w:left="426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ения и пункты почтовой связи, телеграфной связи, переговорные пункты;</w:t>
            </w:r>
          </w:p>
          <w:p w:rsidR="002A4CCD" w:rsidRPr="0065232C" w:rsidRDefault="002A4CCD" w:rsidP="00382069">
            <w:pPr>
              <w:pStyle w:val="a3"/>
              <w:ind w:left="284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4253" w:type="dxa"/>
            <w:shd w:val="clear" w:color="auto" w:fill="FFFFFF" w:themeFill="background1"/>
            <w:vAlign w:val="center"/>
          </w:tcPr>
          <w:p w:rsidR="002A4CCD" w:rsidRPr="0065232C" w:rsidRDefault="002A4CCD" w:rsidP="00382069">
            <w:pPr>
              <w:pStyle w:val="a3"/>
              <w:numPr>
                <w:ilvl w:val="0"/>
                <w:numId w:val="9"/>
              </w:numPr>
              <w:ind w:left="317" w:right="-16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 площадь земельных участков  – 20 </w:t>
            </w:r>
            <w:proofErr w:type="spellStart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рабочее место</w:t>
            </w:r>
            <w:proofErr w:type="gramStart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;</w:t>
            </w:r>
            <w:proofErr w:type="gramEnd"/>
          </w:p>
          <w:p w:rsidR="002A4CCD" w:rsidRPr="0065232C" w:rsidRDefault="002A4CCD" w:rsidP="00382069">
            <w:pPr>
              <w:pStyle w:val="a3"/>
              <w:numPr>
                <w:ilvl w:val="0"/>
                <w:numId w:val="9"/>
              </w:numPr>
              <w:ind w:left="317" w:right="-16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1 этажа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5"/>
              </w:numPr>
              <w:ind w:left="317" w:right="-16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9"/>
              </w:numPr>
              <w:ind w:left="317" w:right="-16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минимальная ширина земельных участков вдоль фронта улицы (проезда) – 25 м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9"/>
              </w:numPr>
              <w:ind w:left="317" w:right="-16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ый процент застройки в</w:t>
            </w:r>
            <w:r w:rsidR="001D2D5A"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границах земельного участка – 6</w:t>
            </w: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0%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9"/>
              </w:numPr>
              <w:ind w:left="317" w:right="-16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общая площадь встроенных объектов - 150 </w:t>
            </w:r>
            <w:proofErr w:type="spellStart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9"/>
              </w:numPr>
              <w:ind w:left="317" w:right="-16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ъекты по оказанию услуг и обслуживанию населения допускается размещать в отдельно стоящих, встроенных или пристроенных объектах с изолированными от жилых зданий или их частей входами с учетом следующих условий: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9"/>
              </w:numPr>
              <w:ind w:left="317" w:right="-16" w:hanging="141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во встроенных или пристроенных к жилому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9"/>
              </w:numPr>
              <w:ind w:left="317" w:right="-16" w:hanging="141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допускается размещать магазины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 и обуви)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9"/>
              </w:numPr>
              <w:ind w:left="317" w:right="-16" w:hanging="141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обустройство входа в виде крыльца или лестницы, </w:t>
            </w:r>
            <w:proofErr w:type="gramStart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изолированных</w:t>
            </w:r>
            <w:proofErr w:type="gramEnd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от жилой части здания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9"/>
              </w:numPr>
              <w:ind w:left="459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устройство входа и временной стоянки автомобилей в пределах границ земельного участка, принадлежащего застройщику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9"/>
              </w:numPr>
              <w:ind w:left="459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орудования площадок для остановки автомобилей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9"/>
              </w:numPr>
              <w:ind w:left="459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соблюдения норм благоустройства, установленных соответствующими муниципальными правовыми актами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9"/>
              </w:numPr>
              <w:ind w:left="459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запрещается размещение объектов, вредных для здоровья населения (магазинов стройматериалов, москательно-химических товаров и т.п.). 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9"/>
              </w:numPr>
              <w:ind w:left="459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ъекты со встроенными и пристроенными помещениями ритуальных услуг следует размещать на границе жилой зоны.</w:t>
            </w:r>
          </w:p>
        </w:tc>
        <w:tc>
          <w:tcPr>
            <w:tcW w:w="2977" w:type="dxa"/>
            <w:shd w:val="clear" w:color="auto" w:fill="auto"/>
          </w:tcPr>
          <w:p w:rsidR="002A4CCD" w:rsidRPr="0065232C" w:rsidRDefault="002A4CCD" w:rsidP="00382069">
            <w:pPr>
              <w:pStyle w:val="a3"/>
              <w:numPr>
                <w:ilvl w:val="0"/>
                <w:numId w:val="9"/>
              </w:numPr>
              <w:ind w:left="317" w:right="-16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П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прибрежной защитной полосы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9"/>
              </w:numPr>
              <w:ind w:left="317" w:right="-16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щественно-деловая зона в сфере действия ограничений  водоохраной зоны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зоны санитарной охраны источников водоснабжения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санитарно-защитной зоны воздушного транспорта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В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водоохраной зоны;</w:t>
            </w:r>
          </w:p>
          <w:p w:rsidR="00785689" w:rsidRPr="0065232C" w:rsidRDefault="00785689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ПЗ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 прибрежной защитной полосы;</w:t>
            </w:r>
          </w:p>
          <w:p w:rsidR="002A4CCD" w:rsidRPr="0065232C" w:rsidRDefault="00785689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ЗВ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размещения объектов здравоохранения в сфере действия ограничений   зоны санитарной охраны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источников водоснабжения; </w:t>
            </w:r>
          </w:p>
          <w:p w:rsidR="006A177E" w:rsidRPr="0065232C" w:rsidRDefault="006A177E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Д.ВО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водоохраной зоны и санитарно-защитной зоны воздушного транспорта;</w:t>
            </w:r>
          </w:p>
          <w:p w:rsidR="00F677F7" w:rsidRPr="0065232C" w:rsidRDefault="00F677F7" w:rsidP="00382069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, санитарно-защитной зоны воздушного транспорта и зоны санитарной охраны источников водоснабжения;</w:t>
            </w:r>
          </w:p>
          <w:p w:rsidR="00773841" w:rsidRPr="0065232C" w:rsidRDefault="00773841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о-деловая зона в сфере действия ограничений  санитарно-защитной зоны воздушного транспорта; </w:t>
            </w:r>
          </w:p>
          <w:p w:rsidR="00773841" w:rsidRPr="0065232C" w:rsidRDefault="00773841" w:rsidP="00382069">
            <w:pPr>
              <w:pStyle w:val="a4"/>
              <w:spacing w:after="0" w:line="240" w:lineRule="auto"/>
              <w:ind w:left="318" w:right="-1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6A177E" w:rsidRPr="0065232C" w:rsidRDefault="006A177E" w:rsidP="00382069">
            <w:pPr>
              <w:pStyle w:val="a3"/>
              <w:ind w:left="317" w:right="-16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</w:tr>
      <w:tr w:rsidR="002A4CCD" w:rsidRPr="0065232C" w:rsidTr="0065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410" w:type="dxa"/>
            <w:gridSpan w:val="2"/>
            <w:shd w:val="clear" w:color="auto" w:fill="auto"/>
          </w:tcPr>
          <w:p w:rsidR="002A4CCD" w:rsidRPr="0065232C" w:rsidRDefault="00FF1B6C" w:rsidP="00382069">
            <w:pPr>
              <w:pStyle w:val="a3"/>
              <w:ind w:left="318" w:right="-16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еловое управление</w:t>
            </w:r>
            <w:r w:rsidR="002A4CCD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45"/>
              </w:numPr>
              <w:ind w:left="318" w:right="-16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тивно- управленческие учреждения;</w:t>
            </w:r>
          </w:p>
          <w:p w:rsidR="002A4CCD" w:rsidRPr="0065232C" w:rsidRDefault="002A4CCD" w:rsidP="00382069">
            <w:pPr>
              <w:pStyle w:val="a3"/>
              <w:ind w:left="720" w:right="-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2A4CCD" w:rsidRPr="0065232C" w:rsidRDefault="002A4CCD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-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 м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а 1 сотрудника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31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5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5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40%;</w:t>
            </w:r>
          </w:p>
        </w:tc>
        <w:tc>
          <w:tcPr>
            <w:tcW w:w="2977" w:type="dxa"/>
            <w:shd w:val="clear" w:color="auto" w:fill="auto"/>
          </w:tcPr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В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водоохраной зоны;</w:t>
            </w:r>
          </w:p>
          <w:p w:rsidR="00785689" w:rsidRPr="0065232C" w:rsidRDefault="00785689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ПЗ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 прибрежной защитной полосы;</w:t>
            </w:r>
          </w:p>
          <w:p w:rsidR="00785689" w:rsidRPr="0065232C" w:rsidRDefault="00785689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ЗВ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размещения объектов здравоохранения в сфере действия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граничений   зоны санитарной охраны источников водоснабжения;</w:t>
            </w:r>
          </w:p>
          <w:p w:rsidR="002A4CCD" w:rsidRPr="0065232C" w:rsidRDefault="006A177E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Д.ВО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водоохраной зоны и санитарно-защитной зоны воздушного транспорта;</w:t>
            </w:r>
          </w:p>
          <w:p w:rsidR="00F677F7" w:rsidRPr="0065232C" w:rsidRDefault="00F677F7" w:rsidP="00382069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, санитарно-защитной зоны воздушного транспорта и зоны санитарной охраны источников водоснабжения;</w:t>
            </w:r>
          </w:p>
          <w:p w:rsidR="00773841" w:rsidRPr="0065232C" w:rsidRDefault="00773841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о-деловая зона в сфере действия ограничений  санитарно-защитной зоны воздушного транспорта; </w:t>
            </w:r>
          </w:p>
        </w:tc>
      </w:tr>
      <w:tr w:rsidR="002A4CCD" w:rsidRPr="0065232C" w:rsidTr="0065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410" w:type="dxa"/>
            <w:gridSpan w:val="2"/>
            <w:shd w:val="clear" w:color="auto" w:fill="auto"/>
          </w:tcPr>
          <w:p w:rsidR="002A4CCD" w:rsidRPr="0065232C" w:rsidRDefault="002A4CCD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Здравоохранение - размещение объектов капитального строительства, предназначенных для оказания гражданам медицинской помощи: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7"/>
              </w:numPr>
              <w:ind w:left="318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булаторно-поликлиническое обслуживание: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8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ы здравоохранения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8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инические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лаборатории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8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абинеты семейного доктора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8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станции скорой помощи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8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аптеки; на 1-ом этаже или в пристройке к зданию здравоохранения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7"/>
              </w:numPr>
              <w:ind w:left="318" w:right="-16" w:hanging="318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ционарное медицинское обслуживание: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5"/>
              </w:numPr>
              <w:ind w:left="426" w:right="-16" w:hanging="426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ционар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5"/>
              </w:numPr>
              <w:ind w:left="426" w:right="-16" w:hanging="426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оспитали общего типа и специализированные; 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5"/>
              </w:numPr>
              <w:ind w:left="426" w:right="-16" w:hanging="426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филактории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5"/>
              </w:numPr>
              <w:ind w:left="426" w:right="-16" w:hanging="426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атории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5"/>
              </w:numPr>
              <w:ind w:left="426" w:right="-16" w:hanging="426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а отдыха;</w:t>
            </w:r>
          </w:p>
        </w:tc>
        <w:tc>
          <w:tcPr>
            <w:tcW w:w="4253" w:type="dxa"/>
            <w:shd w:val="clear" w:color="auto" w:fill="FFFFFF" w:themeFill="background1"/>
          </w:tcPr>
          <w:p w:rsidR="002A4CCD" w:rsidRPr="0065232C" w:rsidRDefault="002A4CCD" w:rsidP="00382069">
            <w:pPr>
              <w:pStyle w:val="a3"/>
              <w:numPr>
                <w:ilvl w:val="0"/>
                <w:numId w:val="7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 площадь земельных участков – 30 </w:t>
            </w:r>
            <w:proofErr w:type="spellStart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3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ширина земельных участков вдоль фронта улицы (проезда) – 25 м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5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7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в границах земельного участка – 50%;</w:t>
            </w:r>
          </w:p>
        </w:tc>
        <w:tc>
          <w:tcPr>
            <w:tcW w:w="2977" w:type="dxa"/>
            <w:shd w:val="clear" w:color="auto" w:fill="auto"/>
          </w:tcPr>
          <w:p w:rsidR="002A4CCD" w:rsidRPr="0065232C" w:rsidRDefault="002A4CCD" w:rsidP="00382069">
            <w:pPr>
              <w:pStyle w:val="a3"/>
              <w:numPr>
                <w:ilvl w:val="0"/>
                <w:numId w:val="4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В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водоохраной зоны;</w:t>
            </w:r>
          </w:p>
          <w:p w:rsidR="00785689" w:rsidRPr="0065232C" w:rsidRDefault="00785689" w:rsidP="00382069">
            <w:pPr>
              <w:pStyle w:val="a3"/>
              <w:numPr>
                <w:ilvl w:val="0"/>
                <w:numId w:val="4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ПЗ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 прибрежной защитной полосы;</w:t>
            </w:r>
          </w:p>
          <w:p w:rsidR="002A4CCD" w:rsidRPr="0065232C" w:rsidRDefault="00785689" w:rsidP="00382069">
            <w:pPr>
              <w:pStyle w:val="a3"/>
              <w:numPr>
                <w:ilvl w:val="0"/>
                <w:numId w:val="46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ЗВ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она размещения объектов здравоохранения в сфере действия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граничений   зоны санитарной охраны источников водоснабжения;</w:t>
            </w:r>
          </w:p>
          <w:p w:rsidR="006A177E" w:rsidRPr="0065232C" w:rsidRDefault="006A177E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Д.ВО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водоохраной зоны и санитарно-защитной зоны воздушного транспорта;</w:t>
            </w:r>
          </w:p>
          <w:p w:rsidR="00F677F7" w:rsidRPr="0065232C" w:rsidRDefault="00F677F7" w:rsidP="00382069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, санитарно-защитной зоны воздушного транспорта и зоны санитарной охраны источников водоснабжения;</w:t>
            </w:r>
          </w:p>
          <w:p w:rsidR="00773841" w:rsidRPr="0065232C" w:rsidRDefault="00773841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о-деловая зона в сфере действия ограничений  санитарно-защитной зоны воздушного транспорта; </w:t>
            </w:r>
          </w:p>
        </w:tc>
      </w:tr>
      <w:tr w:rsidR="002A4CCD" w:rsidRPr="0065232C" w:rsidTr="006523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2410" w:type="dxa"/>
            <w:gridSpan w:val="2"/>
            <w:shd w:val="clear" w:color="auto" w:fill="auto"/>
          </w:tcPr>
          <w:p w:rsidR="002A4CCD" w:rsidRPr="0065232C" w:rsidRDefault="002A4CCD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едропользование: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озаборные скважины;</w:t>
            </w:r>
          </w:p>
        </w:tc>
        <w:tc>
          <w:tcPr>
            <w:tcW w:w="4253" w:type="dxa"/>
            <w:shd w:val="clear" w:color="auto" w:fill="FFFFFF" w:themeFill="background1"/>
          </w:tcPr>
          <w:p w:rsidR="00F86D5A" w:rsidRPr="0065232C" w:rsidRDefault="00F86D5A" w:rsidP="00382069">
            <w:pPr>
              <w:autoSpaceDE w:val="0"/>
              <w:autoSpaceDN w:val="0"/>
              <w:adjustRightInd w:val="0"/>
              <w:spacing w:after="0" w:line="240" w:lineRule="auto"/>
              <w:ind w:right="-16"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е градостроительного регламента не распространяется в границах территорий общего пользования</w:t>
            </w:r>
          </w:p>
          <w:p w:rsidR="002A4CCD" w:rsidRPr="0065232C" w:rsidRDefault="002A4CCD" w:rsidP="00382069">
            <w:pPr>
              <w:autoSpaceDE w:val="0"/>
              <w:autoSpaceDN w:val="0"/>
              <w:adjustRightInd w:val="0"/>
              <w:spacing w:after="0" w:line="240" w:lineRule="auto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2977" w:type="dxa"/>
            <w:shd w:val="clear" w:color="auto" w:fill="auto"/>
          </w:tcPr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П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прибрежной защитной полосы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3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ественно-деловая зона в сфере действия ограничений  водоохраной зоны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йствия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граничений зоны санитарной охраны источников водоснабжения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зоны санитарной охраны источников водоснабжения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санитарно-защитной зоны воздушного транспорта;</w:t>
            </w:r>
          </w:p>
          <w:p w:rsidR="00F677F7" w:rsidRPr="0065232C" w:rsidRDefault="00F677F7" w:rsidP="00382069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, санитарно-защитной зоны воздушного транспорта и зоны санитарной охраны источников водоснабжения;</w:t>
            </w:r>
          </w:p>
          <w:p w:rsidR="00773841" w:rsidRPr="0065232C" w:rsidRDefault="00773841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о-деловая зона в сфере действия ограничений  санитарно-защитной зоны воздушного транспорта; </w:t>
            </w:r>
          </w:p>
        </w:tc>
      </w:tr>
      <w:tr w:rsidR="002A4CCD" w:rsidRPr="0065232C" w:rsidTr="0065232C">
        <w:trPr>
          <w:trHeight w:val="552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CCD" w:rsidRPr="0065232C" w:rsidRDefault="002A4CCD" w:rsidP="00382069">
            <w:pPr>
              <w:pStyle w:val="a3"/>
              <w:ind w:right="-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пециальная деятельность</w:t>
            </w:r>
          </w:p>
          <w:p w:rsidR="002A4CCD" w:rsidRPr="0065232C" w:rsidRDefault="002A4CCD" w:rsidP="00382069">
            <w:pPr>
              <w:pStyle w:val="a3"/>
              <w:ind w:right="-1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ощадки для сбора твердых бытовых отходов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A4CCD" w:rsidRPr="0065232C" w:rsidRDefault="002A4CCD" w:rsidP="00382069">
            <w:pPr>
              <w:pStyle w:val="a3"/>
              <w:numPr>
                <w:ilvl w:val="0"/>
                <w:numId w:val="26"/>
              </w:numPr>
              <w:ind w:left="318" w:right="-16" w:hanging="31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ая площадь земельного участка - 6 кв. м.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26"/>
              </w:numPr>
              <w:ind w:left="318" w:right="-16" w:hanging="31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 участка – 0,5 м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26"/>
              </w:numPr>
              <w:ind w:left="318" w:right="-16" w:hanging="31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ая высота сооружения от уровня земли – 1 м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26"/>
              </w:numPr>
              <w:ind w:left="318" w:right="-16" w:hanging="31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ограждения площадки -            1 м.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26"/>
              </w:numPr>
              <w:ind w:left="318" w:right="-16" w:hanging="31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застройки -80%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26"/>
              </w:numPr>
              <w:ind w:left="318" w:right="-16" w:hanging="31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ое/максимальное расстояние от площадок с контейнерами до окон жилых домов, границ участков детских, лечебных учреждений, мест отдыха - 20 /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65232C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  <w:lang w:eastAsia="zh-CN"/>
                </w:rPr>
                <w:t>100 м;</w:t>
              </w:r>
            </w:smartTag>
          </w:p>
          <w:p w:rsidR="002A4CCD" w:rsidRPr="0065232C" w:rsidRDefault="002A4CCD" w:rsidP="00382069">
            <w:pPr>
              <w:pStyle w:val="a3"/>
              <w:numPr>
                <w:ilvl w:val="0"/>
                <w:numId w:val="26"/>
              </w:numPr>
              <w:ind w:left="318" w:right="-16" w:hanging="31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щее количество контейнеров не более 5 шт.;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CCD" w:rsidRPr="0065232C" w:rsidRDefault="002A4CCD" w:rsidP="00382069">
            <w:pPr>
              <w:pStyle w:val="a3"/>
              <w:numPr>
                <w:ilvl w:val="0"/>
                <w:numId w:val="26"/>
              </w:numPr>
              <w:ind w:left="318" w:right="-16" w:hanging="31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П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прибрежной защитной полосы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26"/>
              </w:numPr>
              <w:ind w:left="318" w:right="-16" w:hanging="31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щественно-деловая зона в сфере действия ограничений  водоохраной зоны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З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я ограничений зоны санитарной охраны источников водоснабжения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зоны санитарной охраны источников водоснабжения;</w:t>
            </w:r>
          </w:p>
          <w:p w:rsidR="002A4CCD" w:rsidRPr="0065232C" w:rsidRDefault="002A4CCD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 и санитарно-защитной зоны воздушного транспорта;</w:t>
            </w:r>
          </w:p>
          <w:p w:rsidR="00F677F7" w:rsidRPr="0065232C" w:rsidRDefault="00F677F7" w:rsidP="00382069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, санитарно-защитной зоны воздушного транспорта и зоны санитарной охраны источников водоснабжения;</w:t>
            </w:r>
          </w:p>
          <w:p w:rsidR="00773841" w:rsidRPr="0065232C" w:rsidRDefault="00773841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о-деловая зона в сфере действия ограничений  санитарно-защитной зоны воздушного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транспорта; </w:t>
            </w:r>
          </w:p>
        </w:tc>
      </w:tr>
      <w:tr w:rsidR="00091FA5" w:rsidRPr="0065232C" w:rsidTr="0065232C">
        <w:trPr>
          <w:gridBefore w:val="1"/>
          <w:wBefore w:w="34" w:type="dxa"/>
          <w:trHeight w:val="55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FA5" w:rsidRPr="0065232C" w:rsidRDefault="00091FA5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бщее пользование территории – размещение:</w:t>
            </w:r>
          </w:p>
          <w:p w:rsidR="00091FA5" w:rsidRPr="0065232C" w:rsidRDefault="00091FA5" w:rsidP="00382069">
            <w:pPr>
              <w:pStyle w:val="a3"/>
              <w:numPr>
                <w:ilvl w:val="0"/>
                <w:numId w:val="36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втомобильных дорог и пешеходных тротуаров в границах населенных пунктов, </w:t>
            </w:r>
          </w:p>
          <w:p w:rsidR="00091FA5" w:rsidRPr="0065232C" w:rsidRDefault="00091FA5" w:rsidP="00382069">
            <w:pPr>
              <w:pStyle w:val="a3"/>
              <w:numPr>
                <w:ilvl w:val="0"/>
                <w:numId w:val="36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шеходных переходов,</w:t>
            </w:r>
          </w:p>
          <w:p w:rsidR="00091FA5" w:rsidRPr="0065232C" w:rsidRDefault="00091FA5" w:rsidP="00382069">
            <w:pPr>
              <w:pStyle w:val="a3"/>
              <w:numPr>
                <w:ilvl w:val="0"/>
                <w:numId w:val="36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ков,</w:t>
            </w:r>
          </w:p>
          <w:p w:rsidR="00091FA5" w:rsidRPr="0065232C" w:rsidRDefault="00091FA5" w:rsidP="00382069">
            <w:pPr>
              <w:pStyle w:val="a3"/>
              <w:numPr>
                <w:ilvl w:val="0"/>
                <w:numId w:val="36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веров,</w:t>
            </w:r>
          </w:p>
          <w:p w:rsidR="00091FA5" w:rsidRPr="0065232C" w:rsidRDefault="00091FA5" w:rsidP="00382069">
            <w:pPr>
              <w:pStyle w:val="a3"/>
              <w:numPr>
                <w:ilvl w:val="0"/>
                <w:numId w:val="36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лощадей, </w:t>
            </w:r>
          </w:p>
          <w:p w:rsidR="00091FA5" w:rsidRPr="0065232C" w:rsidRDefault="00091FA5" w:rsidP="00382069">
            <w:pPr>
              <w:pStyle w:val="a3"/>
              <w:numPr>
                <w:ilvl w:val="0"/>
                <w:numId w:val="36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льваров,</w:t>
            </w:r>
          </w:p>
          <w:p w:rsidR="00091FA5" w:rsidRPr="0065232C" w:rsidRDefault="00091FA5" w:rsidP="00382069">
            <w:pPr>
              <w:pStyle w:val="a3"/>
              <w:numPr>
                <w:ilvl w:val="0"/>
                <w:numId w:val="36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бережные;</w:t>
            </w:r>
          </w:p>
          <w:p w:rsidR="00091FA5" w:rsidRPr="0065232C" w:rsidRDefault="00091FA5" w:rsidP="00382069">
            <w:pPr>
              <w:pStyle w:val="a3"/>
              <w:numPr>
                <w:ilvl w:val="0"/>
                <w:numId w:val="36"/>
              </w:numPr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тоянно открытые места для посещения без взимания платы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91FA5" w:rsidRPr="0065232C" w:rsidRDefault="00091FA5" w:rsidP="00382069">
            <w:pPr>
              <w:autoSpaceDE w:val="0"/>
              <w:autoSpaceDN w:val="0"/>
              <w:adjustRightInd w:val="0"/>
              <w:spacing w:after="0" w:line="240" w:lineRule="auto"/>
              <w:ind w:right="-16"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йствие градостроительного регламента не распространяется в границах территорий общего пользования</w:t>
            </w:r>
          </w:p>
          <w:p w:rsidR="00091FA5" w:rsidRPr="0065232C" w:rsidRDefault="00091FA5" w:rsidP="00382069">
            <w:pPr>
              <w:pStyle w:val="a3"/>
              <w:ind w:left="317" w:right="-16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FA5" w:rsidRPr="0065232C" w:rsidRDefault="00091FA5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ВО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водоохраной зоны;</w:t>
            </w:r>
          </w:p>
          <w:p w:rsidR="00785689" w:rsidRPr="0065232C" w:rsidRDefault="00785689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ПЗ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 прибрежной защитной полосы;</w:t>
            </w:r>
          </w:p>
          <w:p w:rsidR="00785689" w:rsidRPr="0065232C" w:rsidRDefault="00785689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ЗД.ЗВ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  зоны санитарной охраны источников водоснабжения;</w:t>
            </w:r>
          </w:p>
          <w:p w:rsidR="00091FA5" w:rsidRPr="0065232C" w:rsidRDefault="006A177E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ЗД.ВО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азмещения объектов здравоохранения в сфере действия ограничений водоохраной зоны и санитарно-защитной зоны воздушного транспорта;</w:t>
            </w:r>
          </w:p>
          <w:p w:rsidR="00F677F7" w:rsidRPr="0065232C" w:rsidRDefault="00F677F7" w:rsidP="00382069">
            <w:pPr>
              <w:pStyle w:val="a4"/>
              <w:numPr>
                <w:ilvl w:val="0"/>
                <w:numId w:val="47"/>
              </w:numPr>
              <w:spacing w:after="0" w:line="240" w:lineRule="auto"/>
              <w:ind w:left="318" w:right="-16" w:hanging="28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.ВТ.ЗВ.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щественно-деловая зона в сфере действия ограничений водоохраной зоны, санитарно-защитной зоны воздушного транспорта и зоны санитарной охраны источников водоснабжения;</w:t>
            </w:r>
          </w:p>
          <w:p w:rsidR="00773841" w:rsidRPr="0065232C" w:rsidRDefault="00773841" w:rsidP="00382069">
            <w:pPr>
              <w:pStyle w:val="a3"/>
              <w:numPr>
                <w:ilvl w:val="0"/>
                <w:numId w:val="16"/>
              </w:numPr>
              <w:ind w:left="317" w:right="-16" w:hanging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Д</w:t>
            </w:r>
            <w:proofErr w:type="gramStart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В</w:t>
            </w:r>
            <w:proofErr w:type="gramEnd"/>
            <w:r w:rsidRPr="0065232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Т.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щественно-деловая зона в сфере действия ограничений  санитарно-защитной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зоны воздушного транспорта; </w:t>
            </w:r>
          </w:p>
        </w:tc>
      </w:tr>
    </w:tbl>
    <w:p w:rsidR="00B510B9" w:rsidRPr="0065232C" w:rsidRDefault="00B510B9" w:rsidP="00382069">
      <w:pPr>
        <w:pStyle w:val="a3"/>
        <w:ind w:right="-16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p w:rsidR="0077586A" w:rsidRPr="0065232C" w:rsidRDefault="0077586A" w:rsidP="00382069">
      <w:pPr>
        <w:pStyle w:val="a3"/>
        <w:ind w:right="-16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65232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ВСПОМОГАТЕЛЬНЫЕ ВИДЫ И ПАРАМЕТРЫ РАЗРЕШЕННОГО ИСПОЛЬЗОВАНИЯ ЗЕМЕЛЬНЫХ УЧАСТКОВ И ОБЪЕКТОВ КАПИТАЛЬНОГО СТРОИТЕЛЬСТВА</w:t>
      </w:r>
    </w:p>
    <w:p w:rsidR="00B510B9" w:rsidRPr="0065232C" w:rsidRDefault="00B510B9" w:rsidP="00382069">
      <w:pPr>
        <w:pStyle w:val="a3"/>
        <w:ind w:right="-16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4253"/>
        <w:gridCol w:w="2977"/>
      </w:tblGrid>
      <w:tr w:rsidR="00CA7383" w:rsidRPr="0065232C" w:rsidTr="0065232C">
        <w:trPr>
          <w:trHeight w:val="552"/>
        </w:trPr>
        <w:tc>
          <w:tcPr>
            <w:tcW w:w="2376" w:type="dxa"/>
            <w:vAlign w:val="center"/>
          </w:tcPr>
          <w:p w:rsidR="00CA7383" w:rsidRPr="0065232C" w:rsidRDefault="00CA7383" w:rsidP="00382069">
            <w:pPr>
              <w:pStyle w:val="a3"/>
              <w:ind w:right="-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ВИДЫ ИСПОЛЬЗОВАНИЯ</w:t>
            </w:r>
          </w:p>
        </w:tc>
        <w:tc>
          <w:tcPr>
            <w:tcW w:w="4253" w:type="dxa"/>
            <w:vAlign w:val="center"/>
          </w:tcPr>
          <w:p w:rsidR="00CA7383" w:rsidRPr="0065232C" w:rsidRDefault="00CA7383" w:rsidP="00382069">
            <w:pPr>
              <w:pStyle w:val="a3"/>
              <w:ind w:right="-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ПРЕДЕЛЬНЫЕ ПАРАМЕТРЫ</w:t>
            </w:r>
          </w:p>
          <w:p w:rsidR="00CA7383" w:rsidRPr="0065232C" w:rsidRDefault="00CA7383" w:rsidP="00382069">
            <w:pPr>
              <w:pStyle w:val="a3"/>
              <w:ind w:right="-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РАЗРЕШЕННОГО СТРОИТЕЛЬСТВА</w:t>
            </w:r>
          </w:p>
        </w:tc>
        <w:tc>
          <w:tcPr>
            <w:tcW w:w="2977" w:type="dxa"/>
          </w:tcPr>
          <w:p w:rsidR="00CA7383" w:rsidRPr="0065232C" w:rsidRDefault="00CA7383" w:rsidP="00382069">
            <w:pPr>
              <w:pStyle w:val="a3"/>
              <w:ind w:right="-1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ОГРАНИЧЕНИЯ ИСПОЛЬЗОВАНИЯ ЗЕМЕЛЬНОГО УЧАСТКА И ОБЪЕКТОВ КАПИТАЛЬНОГО СТРОИТЕЛЬСТВА</w:t>
            </w:r>
          </w:p>
        </w:tc>
      </w:tr>
      <w:tr w:rsidR="00CA7383" w:rsidRPr="0065232C" w:rsidTr="0065232C">
        <w:tc>
          <w:tcPr>
            <w:tcW w:w="2376" w:type="dxa"/>
            <w:shd w:val="clear" w:color="auto" w:fill="auto"/>
          </w:tcPr>
          <w:p w:rsidR="00CA7383" w:rsidRPr="0065232C" w:rsidRDefault="00CA7383" w:rsidP="00382069">
            <w:pPr>
              <w:pStyle w:val="a4"/>
              <w:autoSpaceDE w:val="0"/>
              <w:autoSpaceDN w:val="0"/>
              <w:adjustRightInd w:val="0"/>
              <w:ind w:left="0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ых (рекреация) –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устройство мест для занятия спортом, физической культурой;</w:t>
            </w:r>
          </w:p>
          <w:p w:rsidR="00CA7383" w:rsidRPr="0065232C" w:rsidRDefault="00CA7383" w:rsidP="00382069">
            <w:pPr>
              <w:pStyle w:val="a4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  <w:tc>
          <w:tcPr>
            <w:tcW w:w="4253" w:type="dxa"/>
            <w:shd w:val="clear" w:color="auto" w:fill="auto"/>
          </w:tcPr>
          <w:p w:rsidR="00CA7383" w:rsidRPr="0065232C" w:rsidRDefault="00CA7383" w:rsidP="00382069">
            <w:pPr>
              <w:pStyle w:val="a3"/>
              <w:numPr>
                <w:ilvl w:val="0"/>
                <w:numId w:val="24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объектов озеленения – 10000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4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площадь зон кратковременного отдыха – 500000 </w:t>
            </w:r>
            <w:proofErr w:type="spell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4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ый отступ от границ участка – </w:t>
            </w:r>
            <w:r w:rsidR="00942FE7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942FE7"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942FE7" w:rsidRPr="0065232C" w:rsidRDefault="00CA7383" w:rsidP="00942FE7">
            <w:pPr>
              <w:pStyle w:val="a3"/>
              <w:numPr>
                <w:ilvl w:val="0"/>
                <w:numId w:val="24"/>
              </w:numPr>
              <w:ind w:left="317" w:right="-16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участков вдоль фронта улицы (проезда) – </w:t>
            </w:r>
            <w:r w:rsidR="00942FE7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942FE7"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CA7383" w:rsidRPr="0065232C" w:rsidRDefault="00CA7383" w:rsidP="00942FE7">
            <w:pPr>
              <w:pStyle w:val="a3"/>
              <w:numPr>
                <w:ilvl w:val="0"/>
                <w:numId w:val="24"/>
              </w:numPr>
              <w:ind w:left="317" w:right="-16" w:hanging="284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ый процент озеленения - 90 %;</w:t>
            </w:r>
          </w:p>
          <w:p w:rsidR="00942FE7" w:rsidRPr="0065232C" w:rsidRDefault="006A177E" w:rsidP="00382069">
            <w:pPr>
              <w:pStyle w:val="a3"/>
              <w:numPr>
                <w:ilvl w:val="0"/>
                <w:numId w:val="24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высота сооружения от уровня земли – </w:t>
            </w:r>
            <w:r w:rsidR="00942FE7"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подлежит ограничению</w:t>
            </w:r>
            <w:r w:rsidR="00942FE7" w:rsidRPr="0065232C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zh-CN"/>
              </w:rPr>
              <w:t>;</w:t>
            </w:r>
          </w:p>
          <w:p w:rsidR="00FF1B6C" w:rsidRPr="0065232C" w:rsidRDefault="00FF1B6C" w:rsidP="00382069">
            <w:pPr>
              <w:pStyle w:val="a3"/>
              <w:numPr>
                <w:ilvl w:val="0"/>
                <w:numId w:val="24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площадь земельных участков  - 2 </w:t>
            </w:r>
            <w:proofErr w:type="spellStart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человека;</w:t>
            </w:r>
          </w:p>
          <w:p w:rsidR="00FF1B6C" w:rsidRPr="0065232C" w:rsidRDefault="00FF1B6C" w:rsidP="00382069">
            <w:pPr>
              <w:pStyle w:val="a3"/>
              <w:numPr>
                <w:ilvl w:val="0"/>
                <w:numId w:val="24"/>
              </w:numPr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ый процент застройки в границах земельного участка -90%</w:t>
            </w:r>
          </w:p>
        </w:tc>
        <w:tc>
          <w:tcPr>
            <w:tcW w:w="2977" w:type="dxa"/>
          </w:tcPr>
          <w:p w:rsidR="00CA7383" w:rsidRPr="0065232C" w:rsidRDefault="006A177E" w:rsidP="00382069">
            <w:pPr>
              <w:pStyle w:val="a3"/>
              <w:ind w:left="317"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Не 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установлены</w:t>
            </w:r>
            <w:proofErr w:type="gramEnd"/>
          </w:p>
        </w:tc>
      </w:tr>
      <w:tr w:rsidR="00CA7383" w:rsidRPr="0065232C" w:rsidTr="0065232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2"/>
        </w:trPr>
        <w:tc>
          <w:tcPr>
            <w:tcW w:w="2376" w:type="dxa"/>
          </w:tcPr>
          <w:p w:rsidR="00CA7383" w:rsidRPr="0065232C" w:rsidRDefault="00CA7383" w:rsidP="00382069">
            <w:pPr>
              <w:pStyle w:val="a3"/>
              <w:ind w:right="-1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ытовое обслуживани</w:t>
            </w:r>
            <w:proofErr w:type="gramStart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-</w:t>
            </w:r>
            <w:proofErr w:type="gramEnd"/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мещение объектов капитального строительства, предназначенных для оказания населению или организациям </w:t>
            </w: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ытовых услуг: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10"/>
              </w:numPr>
              <w:ind w:left="284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ъекты по оказанию ритуальных услуг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7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>косметические салоны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7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парикмахерские;</w:t>
            </w:r>
          </w:p>
          <w:p w:rsidR="00CA7383" w:rsidRPr="0065232C" w:rsidRDefault="00CA7383" w:rsidP="00382069">
            <w:pPr>
              <w:pStyle w:val="a3"/>
              <w:numPr>
                <w:ilvl w:val="0"/>
                <w:numId w:val="27"/>
              </w:numPr>
              <w:ind w:left="284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ссажные кабинеты;</w:t>
            </w:r>
          </w:p>
          <w:p w:rsidR="00CA7383" w:rsidRPr="0065232C" w:rsidRDefault="00CA7383" w:rsidP="00382069">
            <w:pPr>
              <w:pStyle w:val="a3"/>
              <w:ind w:right="-16" w:firstLine="708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006DA4" w:rsidRPr="0065232C" w:rsidRDefault="00006DA4" w:rsidP="00382069">
            <w:pPr>
              <w:pStyle w:val="a3"/>
              <w:numPr>
                <w:ilvl w:val="0"/>
                <w:numId w:val="9"/>
              </w:numPr>
              <w:ind w:left="317" w:right="-16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минимальная площадь земельных участков  – 20 </w:t>
            </w:r>
            <w:proofErr w:type="spellStart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 на 1 рабочее место</w:t>
            </w:r>
            <w:proofErr w:type="gramStart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;</w:t>
            </w:r>
            <w:proofErr w:type="gramEnd"/>
          </w:p>
          <w:p w:rsidR="00006DA4" w:rsidRPr="0065232C" w:rsidRDefault="00006DA4" w:rsidP="00382069">
            <w:pPr>
              <w:pStyle w:val="a3"/>
              <w:numPr>
                <w:ilvl w:val="0"/>
                <w:numId w:val="9"/>
              </w:numPr>
              <w:ind w:left="317" w:right="-16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аксимальное количество надземных этажей зданий – 3 этажа (включая мансардный этаж);</w:t>
            </w:r>
          </w:p>
          <w:p w:rsidR="00006DA4" w:rsidRPr="0065232C" w:rsidRDefault="00006DA4" w:rsidP="00382069">
            <w:pPr>
              <w:pStyle w:val="a3"/>
              <w:numPr>
                <w:ilvl w:val="0"/>
                <w:numId w:val="5"/>
              </w:numPr>
              <w:ind w:left="317" w:right="-16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минимальный отступ от границы земельного участка – 3 м;</w:t>
            </w:r>
          </w:p>
          <w:p w:rsidR="00006DA4" w:rsidRPr="0065232C" w:rsidRDefault="00006DA4" w:rsidP="00382069">
            <w:pPr>
              <w:pStyle w:val="a3"/>
              <w:numPr>
                <w:ilvl w:val="0"/>
                <w:numId w:val="9"/>
              </w:numPr>
              <w:ind w:left="317" w:right="-16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инимальная ширина земельных </w:t>
            </w: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участков вдоль фронта улицы (проезда) – 25 м;</w:t>
            </w:r>
          </w:p>
          <w:p w:rsidR="00006DA4" w:rsidRPr="0065232C" w:rsidRDefault="00006DA4" w:rsidP="00382069">
            <w:pPr>
              <w:pStyle w:val="a3"/>
              <w:numPr>
                <w:ilvl w:val="0"/>
                <w:numId w:val="9"/>
              </w:numPr>
              <w:ind w:left="317" w:right="-16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максимальный процент застройки в границах земельного участка – 60%;</w:t>
            </w:r>
          </w:p>
          <w:p w:rsidR="00006DA4" w:rsidRPr="0065232C" w:rsidRDefault="00006DA4" w:rsidP="00382069">
            <w:pPr>
              <w:pStyle w:val="a3"/>
              <w:numPr>
                <w:ilvl w:val="0"/>
                <w:numId w:val="9"/>
              </w:numPr>
              <w:ind w:left="317" w:right="-16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максимальная общая площадь встроенных объектов - 150 </w:t>
            </w:r>
            <w:proofErr w:type="spellStart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кв.м</w:t>
            </w:r>
            <w:proofErr w:type="spellEnd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.;</w:t>
            </w:r>
          </w:p>
          <w:p w:rsidR="00006DA4" w:rsidRPr="0065232C" w:rsidRDefault="00006DA4" w:rsidP="00382069">
            <w:pPr>
              <w:pStyle w:val="a3"/>
              <w:numPr>
                <w:ilvl w:val="0"/>
                <w:numId w:val="9"/>
              </w:numPr>
              <w:ind w:left="317" w:right="-16" w:hanging="317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ъекты по оказанию услуг и обслуживанию населения допускается размещать в отдельно стоящих, встроенных или пристроенных объектах с изолированными от жилых зданий или их частей входами с учетом следующих условий:</w:t>
            </w:r>
          </w:p>
          <w:p w:rsidR="00006DA4" w:rsidRPr="0065232C" w:rsidRDefault="00006DA4" w:rsidP="00382069">
            <w:pPr>
              <w:pStyle w:val="a3"/>
              <w:numPr>
                <w:ilvl w:val="0"/>
                <w:numId w:val="43"/>
              </w:numPr>
              <w:ind w:left="318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во встроенных или пристроенных к жилому дому помещениях общественного назначения не допускается размещать учреждения торговли, производственные мастерские и склады, являющиеся источниками шума, вибрации, ультразвуковых и электромагнитных полей, загрязнения водостоков и других вредных факторов воздействия на окружающую среду;</w:t>
            </w:r>
          </w:p>
          <w:p w:rsidR="00006DA4" w:rsidRPr="0065232C" w:rsidRDefault="00006DA4" w:rsidP="00382069">
            <w:pPr>
              <w:pStyle w:val="a3"/>
              <w:numPr>
                <w:ilvl w:val="0"/>
                <w:numId w:val="43"/>
              </w:numPr>
              <w:ind w:left="318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не допускается размещать магазины с наличием взрывопожароопасных веществ и материалов, а также предприятия бытового обслуживания, в которых применяются легковоспламеняющиеся жидкости (за исключением парикмахерских, мастерских по ремонту часов и обуви);</w:t>
            </w:r>
          </w:p>
          <w:p w:rsidR="00006DA4" w:rsidRPr="0065232C" w:rsidRDefault="00006DA4" w:rsidP="00382069">
            <w:pPr>
              <w:pStyle w:val="a3"/>
              <w:numPr>
                <w:ilvl w:val="0"/>
                <w:numId w:val="43"/>
              </w:numPr>
              <w:ind w:left="318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обустройство входа в виде крыльца или лестницы, </w:t>
            </w:r>
            <w:proofErr w:type="gramStart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изолированных</w:t>
            </w:r>
            <w:proofErr w:type="gramEnd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 от жилой части здания;</w:t>
            </w:r>
          </w:p>
          <w:p w:rsidR="00006DA4" w:rsidRPr="0065232C" w:rsidRDefault="00006DA4" w:rsidP="00382069">
            <w:pPr>
              <w:pStyle w:val="a3"/>
              <w:numPr>
                <w:ilvl w:val="0"/>
                <w:numId w:val="43"/>
              </w:numPr>
              <w:ind w:left="318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устройство входа и временной стоянки автомобилей в пределах границ земельного участка, принадлежащего застройщику;</w:t>
            </w:r>
          </w:p>
          <w:p w:rsidR="00006DA4" w:rsidRPr="0065232C" w:rsidRDefault="00006DA4" w:rsidP="00382069">
            <w:pPr>
              <w:pStyle w:val="a3"/>
              <w:numPr>
                <w:ilvl w:val="0"/>
                <w:numId w:val="43"/>
              </w:numPr>
              <w:ind w:left="318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орудования площадок для остановки автомобилей;</w:t>
            </w:r>
          </w:p>
          <w:p w:rsidR="00006DA4" w:rsidRPr="0065232C" w:rsidRDefault="00006DA4" w:rsidP="00382069">
            <w:pPr>
              <w:pStyle w:val="a3"/>
              <w:numPr>
                <w:ilvl w:val="0"/>
                <w:numId w:val="43"/>
              </w:numPr>
              <w:ind w:left="318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соблюдения норм благоустройства, установленных </w:t>
            </w: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>соответствующими муниципальными правовыми актами;</w:t>
            </w:r>
          </w:p>
          <w:p w:rsidR="00006DA4" w:rsidRPr="0065232C" w:rsidRDefault="00006DA4" w:rsidP="00382069">
            <w:pPr>
              <w:pStyle w:val="a3"/>
              <w:numPr>
                <w:ilvl w:val="0"/>
                <w:numId w:val="43"/>
              </w:numPr>
              <w:ind w:left="318" w:right="-16" w:hanging="284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 xml:space="preserve">запрещается размещение объектов, вредных для здоровья населения (магазинов стройматериалов, москательно-химических товаров и т.п.). </w:t>
            </w:r>
          </w:p>
          <w:p w:rsidR="00CA7383" w:rsidRPr="0065232C" w:rsidRDefault="00006DA4" w:rsidP="0038206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7" w:right="-16" w:hanging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объекты со встроенными и пристроенными помещениями ритуальных услуг следует размещать на границе жилой зоны.</w:t>
            </w:r>
          </w:p>
        </w:tc>
        <w:tc>
          <w:tcPr>
            <w:tcW w:w="2977" w:type="dxa"/>
            <w:shd w:val="clear" w:color="auto" w:fill="auto"/>
          </w:tcPr>
          <w:p w:rsidR="00CA7383" w:rsidRPr="0065232C" w:rsidRDefault="006A177E" w:rsidP="00382069">
            <w:pPr>
              <w:pStyle w:val="a3"/>
              <w:ind w:left="317" w:right="-16"/>
              <w:jc w:val="both"/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</w:pPr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lastRenderedPageBreak/>
              <w:t xml:space="preserve">Не </w:t>
            </w:r>
            <w:proofErr w:type="gramStart"/>
            <w:r w:rsidRPr="0065232C">
              <w:rPr>
                <w:rFonts w:ascii="Times New Roman" w:eastAsia="SimSun" w:hAnsi="Times New Roman" w:cs="Times New Roman"/>
                <w:color w:val="000000" w:themeColor="text1"/>
                <w:sz w:val="26"/>
                <w:szCs w:val="26"/>
                <w:lang w:eastAsia="zh-CN"/>
              </w:rPr>
              <w:t>установлены</w:t>
            </w:r>
            <w:proofErr w:type="gramEnd"/>
          </w:p>
        </w:tc>
      </w:tr>
    </w:tbl>
    <w:p w:rsidR="00857C70" w:rsidRPr="0065232C" w:rsidRDefault="00857C70" w:rsidP="00382069">
      <w:pPr>
        <w:pStyle w:val="a3"/>
        <w:ind w:right="-1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65232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lastRenderedPageBreak/>
        <w:t xml:space="preserve">       Минимальный  отступ от  красной линии:</w:t>
      </w:r>
    </w:p>
    <w:p w:rsidR="00857C70" w:rsidRPr="0065232C" w:rsidRDefault="00857C70" w:rsidP="0065232C">
      <w:pPr>
        <w:pStyle w:val="a3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65232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1) от дошкольных образовательных учреждений и общеобразовательных школ (стены здания) </w:t>
      </w:r>
      <w:smartTag w:uri="urn:schemas-microsoft-com:office:smarttags" w:element="metricconverter">
        <w:smartTagPr>
          <w:attr w:name="ProductID" w:val="-25 м"/>
        </w:smartTagPr>
        <w:r w:rsidRPr="0065232C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-25 м</w:t>
        </w:r>
      </w:smartTag>
      <w:r w:rsidRPr="0065232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;</w:t>
      </w:r>
    </w:p>
    <w:p w:rsidR="00857C70" w:rsidRPr="0065232C" w:rsidRDefault="00857C70" w:rsidP="0065232C">
      <w:pPr>
        <w:pStyle w:val="a3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65232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2) от пожарных депо - </w:t>
      </w:r>
      <w:smartTag w:uri="urn:schemas-microsoft-com:office:smarttags" w:element="metricconverter">
        <w:smartTagPr>
          <w:attr w:name="ProductID" w:val="10 м"/>
        </w:smartTagPr>
        <w:r w:rsidRPr="0065232C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10 м</w:t>
        </w:r>
      </w:smartTag>
      <w:r w:rsidRPr="0065232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(</w:t>
      </w:r>
      <w:smartTag w:uri="urn:schemas-microsoft-com:office:smarttags" w:element="metricconverter">
        <w:smartTagPr>
          <w:attr w:name="ProductID" w:val="15 м"/>
        </w:smartTagPr>
        <w:r w:rsidRPr="0065232C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15 м</w:t>
        </w:r>
      </w:smartTag>
      <w:r w:rsidRPr="0065232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- для депо I типа);</w:t>
      </w:r>
    </w:p>
    <w:p w:rsidR="00857C70" w:rsidRPr="0065232C" w:rsidRDefault="00857C70" w:rsidP="0065232C">
      <w:pPr>
        <w:pStyle w:val="a3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65232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3) улиц, от жилых и общественных зданий  – 6 м;</w:t>
      </w:r>
    </w:p>
    <w:p w:rsidR="00857C70" w:rsidRPr="0065232C" w:rsidRDefault="00857C70" w:rsidP="0065232C">
      <w:pPr>
        <w:pStyle w:val="a3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65232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4) проездов, от жилых и общественных зданий – </w:t>
      </w:r>
      <w:smartTag w:uri="urn:schemas-microsoft-com:office:smarttags" w:element="metricconverter">
        <w:smartTagPr>
          <w:attr w:name="ProductID" w:val="3 м"/>
        </w:smartTagPr>
        <w:r w:rsidRPr="0065232C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3 м</w:t>
        </w:r>
      </w:smartTag>
      <w:r w:rsidRPr="0065232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;</w:t>
      </w:r>
    </w:p>
    <w:p w:rsidR="00857C70" w:rsidRPr="0065232C" w:rsidRDefault="00857C70" w:rsidP="0065232C">
      <w:pPr>
        <w:pStyle w:val="a3"/>
        <w:ind w:right="-16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65232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5) от остальных зданий и сооружений - </w:t>
      </w:r>
      <w:smartTag w:uri="urn:schemas-microsoft-com:office:smarttags" w:element="metricconverter">
        <w:smartTagPr>
          <w:attr w:name="ProductID" w:val="5 м"/>
        </w:smartTagPr>
        <w:r w:rsidRPr="0065232C">
          <w:rPr>
            <w:rFonts w:ascii="Times New Roman" w:hAnsi="Times New Roman" w:cs="Times New Roman"/>
            <w:color w:val="000000" w:themeColor="text1"/>
            <w:sz w:val="26"/>
            <w:szCs w:val="26"/>
            <w:lang w:eastAsia="zh-CN"/>
          </w:rPr>
          <w:t>5 м</w:t>
        </w:r>
      </w:smartTag>
      <w:r w:rsidRPr="0065232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:rsidR="00857C70" w:rsidRPr="0065232C" w:rsidRDefault="00857C70" w:rsidP="0065232C">
      <w:pPr>
        <w:pStyle w:val="a3"/>
        <w:ind w:right="-1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65232C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аксимальные выступы за красную линию частей зданий, строений, сооружений допускаются: в отношении балконов, эркеров, козырьков - не более 3 метров и выше 3,5 метров от уровня земли.</w:t>
      </w:r>
    </w:p>
    <w:p w:rsidR="00857C70" w:rsidRPr="0065232C" w:rsidRDefault="00857C70" w:rsidP="00382069">
      <w:pPr>
        <w:pStyle w:val="a3"/>
        <w:ind w:right="-1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65232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.</w:t>
      </w:r>
    </w:p>
    <w:p w:rsidR="00857C70" w:rsidRPr="0065232C" w:rsidRDefault="00857C70" w:rsidP="00382069">
      <w:pPr>
        <w:pStyle w:val="a3"/>
        <w:ind w:right="-1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65232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Использование вспомогательных видов разрешенного использования земельных участков и объектов недвижимости  возможно только при наличии основного объекта.</w:t>
      </w:r>
    </w:p>
    <w:p w:rsidR="00F465EB" w:rsidRPr="0065232C" w:rsidRDefault="00C75EC2" w:rsidP="00382069">
      <w:pPr>
        <w:pStyle w:val="a3"/>
        <w:ind w:right="-1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65232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Вспомогательные строения размещать со стороны улиц не допускается. </w:t>
      </w:r>
    </w:p>
    <w:p w:rsidR="006A177E" w:rsidRPr="0065232C" w:rsidRDefault="006A177E" w:rsidP="00382069">
      <w:pPr>
        <w:pStyle w:val="a3"/>
        <w:ind w:right="-16"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zh-CN"/>
        </w:rPr>
      </w:pPr>
      <w:r w:rsidRPr="0065232C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zh-CN"/>
        </w:rPr>
        <w:t>Общее примечание:</w:t>
      </w:r>
    </w:p>
    <w:p w:rsidR="006A177E" w:rsidRPr="0065232C" w:rsidRDefault="006A177E" w:rsidP="00382069">
      <w:pPr>
        <w:pStyle w:val="a3"/>
        <w:ind w:right="-1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65232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Использование вспомогательных видов разрешенного использования земельных участков и объектов недвижимости  возможно только при наличии основного объекта.</w:t>
      </w:r>
    </w:p>
    <w:p w:rsidR="006A177E" w:rsidRPr="0065232C" w:rsidRDefault="006A177E" w:rsidP="00382069">
      <w:pPr>
        <w:pStyle w:val="a3"/>
        <w:ind w:right="-1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gramStart"/>
      <w:r w:rsidRPr="0065232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технические регламенты, градостроительные и строительные нормы и Правила.</w:t>
      </w:r>
      <w:proofErr w:type="gramEnd"/>
    </w:p>
    <w:p w:rsidR="002E1656" w:rsidRPr="0065232C" w:rsidRDefault="002E1656" w:rsidP="002E16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232C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о статьей 3  Федерального закона №7-ФЗ от 10.01.2002 «Об охране окружающей среды» необходимо проведение  в установленном порядке слушаний по вопросам проектирования, размещения объектов, хозяйственная и иная деятельность которых может нанести вред окружающей среде, создать угрозу жизни, здоровью и имуществу граждан.</w:t>
      </w:r>
    </w:p>
    <w:p w:rsidR="00AA25DE" w:rsidRPr="0065232C" w:rsidRDefault="00AA25DE" w:rsidP="00382069">
      <w:pPr>
        <w:pStyle w:val="a3"/>
        <w:ind w:right="-16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zh-CN"/>
        </w:rPr>
      </w:pPr>
      <w:r w:rsidRPr="006523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статьей 65 Водного кодекса РФ в границах прибрежной защитной полосы вдоль береговой линии устанавливается береговая полоса, предназначенная для общего пользования. </w:t>
      </w:r>
    </w:p>
    <w:p w:rsidR="00AA25DE" w:rsidRPr="0065232C" w:rsidRDefault="00AA25DE" w:rsidP="00382069">
      <w:pPr>
        <w:pStyle w:val="a3"/>
        <w:ind w:right="-1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232C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В соответствии с п.2 ч.4 ст.36 Градостроительного кодекса Российской Федерации на земельные участки, расположенные в границах территорий общего пользования, действие градостроительного регламента не распространяется.</w:t>
      </w:r>
    </w:p>
    <w:p w:rsidR="00AA25DE" w:rsidRPr="0065232C" w:rsidRDefault="00AA25DE" w:rsidP="00382069">
      <w:pPr>
        <w:pStyle w:val="a3"/>
        <w:ind w:right="-1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232C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п.8 ст.27 Земельного кодекса Российской Федерации приватизация земельных участков в пределах береговой полосы запрещается.</w:t>
      </w:r>
    </w:p>
    <w:p w:rsidR="00AA25DE" w:rsidRPr="0065232C" w:rsidRDefault="006A177E" w:rsidP="00382069">
      <w:pPr>
        <w:pStyle w:val="ConsNormal"/>
        <w:spacing w:line="276" w:lineRule="auto"/>
        <w:ind w:right="-1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232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В случае если земельный участок или объект капитального строительства находится в границах зоны с особыми условиями использования территорий, на них устанавливаются ограничения использования в соответствии с законодательством Российской Федерации</w:t>
      </w:r>
    </w:p>
    <w:p w:rsidR="00AA25DE" w:rsidRPr="0065232C" w:rsidRDefault="00AA25DE" w:rsidP="00382069">
      <w:pPr>
        <w:pStyle w:val="a3"/>
        <w:ind w:right="-1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p w:rsidR="00AA25DE" w:rsidRPr="0065232C" w:rsidRDefault="00AA25DE" w:rsidP="00382069">
      <w:pPr>
        <w:pStyle w:val="a3"/>
        <w:ind w:right="-1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p w:rsidR="00AA25DE" w:rsidRPr="0065232C" w:rsidRDefault="00AA25DE" w:rsidP="00382069">
      <w:pPr>
        <w:pStyle w:val="a3"/>
        <w:ind w:right="-1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p w:rsidR="00AA25DE" w:rsidRPr="0065232C" w:rsidRDefault="00AA25DE" w:rsidP="00382069">
      <w:pPr>
        <w:pStyle w:val="a3"/>
        <w:ind w:right="-1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p w:rsidR="00AA25DE" w:rsidRPr="0065232C" w:rsidRDefault="00AA25DE" w:rsidP="00382069">
      <w:pPr>
        <w:pStyle w:val="a3"/>
        <w:ind w:right="-1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p w:rsidR="00AA25DE" w:rsidRPr="0065232C" w:rsidRDefault="00AA25DE" w:rsidP="00382069">
      <w:pPr>
        <w:pStyle w:val="a3"/>
        <w:ind w:right="-1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p w:rsidR="00AA25DE" w:rsidRPr="0065232C" w:rsidRDefault="00AA25DE" w:rsidP="00382069">
      <w:pPr>
        <w:pStyle w:val="a3"/>
        <w:ind w:right="-16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p w:rsidR="001E5E36" w:rsidRPr="0065232C" w:rsidRDefault="001E5E36" w:rsidP="00382069">
      <w:pPr>
        <w:pStyle w:val="a3"/>
        <w:ind w:right="-16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E5E36" w:rsidRPr="0065232C" w:rsidRDefault="001E5E36" w:rsidP="00382069">
      <w:pPr>
        <w:pStyle w:val="a3"/>
        <w:ind w:right="-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E5E36" w:rsidRPr="0065232C" w:rsidRDefault="001E5E36" w:rsidP="00382069">
      <w:pPr>
        <w:pStyle w:val="a3"/>
        <w:ind w:right="-1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p w:rsidR="001E5E36" w:rsidRPr="0065232C" w:rsidRDefault="001E5E36" w:rsidP="00382069">
      <w:pPr>
        <w:pStyle w:val="a3"/>
        <w:ind w:right="-16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zh-CN"/>
        </w:rPr>
      </w:pPr>
    </w:p>
    <w:p w:rsidR="003709B2" w:rsidRPr="0065232C" w:rsidRDefault="003709B2" w:rsidP="00382069">
      <w:pPr>
        <w:ind w:right="-16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3709B2" w:rsidRPr="0065232C" w:rsidSect="0065232C">
      <w:footerReference w:type="default" r:id="rId9"/>
      <w:pgSz w:w="11906" w:h="16838"/>
      <w:pgMar w:top="851" w:right="850" w:bottom="709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93" w:rsidRPr="00E702A4" w:rsidRDefault="00B95293" w:rsidP="00E702A4">
      <w:pPr>
        <w:pStyle w:val="a3"/>
        <w:rPr>
          <w:rFonts w:eastAsiaTheme="minorEastAsia"/>
          <w:lang w:eastAsia="ru-RU"/>
        </w:rPr>
      </w:pPr>
      <w:r>
        <w:separator/>
      </w:r>
    </w:p>
  </w:endnote>
  <w:endnote w:type="continuationSeparator" w:id="0">
    <w:p w:rsidR="00B95293" w:rsidRPr="00E702A4" w:rsidRDefault="00B95293" w:rsidP="00E702A4">
      <w:pPr>
        <w:pStyle w:val="a3"/>
        <w:rPr>
          <w:rFonts w:eastAsiaTheme="minorEastAsia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284993"/>
      <w:docPartObj>
        <w:docPartGallery w:val="Page Numbers (Bottom of Page)"/>
        <w:docPartUnique/>
      </w:docPartObj>
    </w:sdtPr>
    <w:sdtEndPr/>
    <w:sdtContent>
      <w:p w:rsidR="00E702A4" w:rsidRDefault="000260A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F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02A4" w:rsidRDefault="00E702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93" w:rsidRPr="00E702A4" w:rsidRDefault="00B95293" w:rsidP="00E702A4">
      <w:pPr>
        <w:pStyle w:val="a3"/>
        <w:rPr>
          <w:rFonts w:eastAsiaTheme="minorEastAsia"/>
          <w:lang w:eastAsia="ru-RU"/>
        </w:rPr>
      </w:pPr>
      <w:r>
        <w:separator/>
      </w:r>
    </w:p>
  </w:footnote>
  <w:footnote w:type="continuationSeparator" w:id="0">
    <w:p w:rsidR="00B95293" w:rsidRPr="00E702A4" w:rsidRDefault="00B95293" w:rsidP="00E702A4">
      <w:pPr>
        <w:pStyle w:val="a3"/>
        <w:rPr>
          <w:rFonts w:eastAsiaTheme="minorEastAsia"/>
          <w:lang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560"/>
    <w:multiLevelType w:val="hybridMultilevel"/>
    <w:tmpl w:val="DB6C5A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7EE6"/>
    <w:multiLevelType w:val="hybridMultilevel"/>
    <w:tmpl w:val="3CD2970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6268F"/>
    <w:multiLevelType w:val="hybridMultilevel"/>
    <w:tmpl w:val="CD000FA6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43289"/>
    <w:multiLevelType w:val="hybridMultilevel"/>
    <w:tmpl w:val="07583538"/>
    <w:lvl w:ilvl="0" w:tplc="615096C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AA76CFC"/>
    <w:multiLevelType w:val="hybridMultilevel"/>
    <w:tmpl w:val="9CCCAD30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73390"/>
    <w:multiLevelType w:val="hybridMultilevel"/>
    <w:tmpl w:val="8BEE9C36"/>
    <w:lvl w:ilvl="0" w:tplc="5C464ED2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E325331"/>
    <w:multiLevelType w:val="hybridMultilevel"/>
    <w:tmpl w:val="85DA901E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C4BD5"/>
    <w:multiLevelType w:val="hybridMultilevel"/>
    <w:tmpl w:val="F488AD3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C3980"/>
    <w:multiLevelType w:val="hybridMultilevel"/>
    <w:tmpl w:val="5A88AD4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26745A"/>
    <w:multiLevelType w:val="hybridMultilevel"/>
    <w:tmpl w:val="D3C84888"/>
    <w:lvl w:ilvl="0" w:tplc="615096C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00F06"/>
    <w:multiLevelType w:val="hybridMultilevel"/>
    <w:tmpl w:val="0DEEE184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83710"/>
    <w:multiLevelType w:val="hybridMultilevel"/>
    <w:tmpl w:val="4C747A08"/>
    <w:lvl w:ilvl="0" w:tplc="5C464ED2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1E0F4F94"/>
    <w:multiLevelType w:val="hybridMultilevel"/>
    <w:tmpl w:val="44665F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A1863"/>
    <w:multiLevelType w:val="hybridMultilevel"/>
    <w:tmpl w:val="77DA63A4"/>
    <w:lvl w:ilvl="0" w:tplc="5C464ED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FB11065"/>
    <w:multiLevelType w:val="hybridMultilevel"/>
    <w:tmpl w:val="48684A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8234C7"/>
    <w:multiLevelType w:val="hybridMultilevel"/>
    <w:tmpl w:val="C89699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A5E8A"/>
    <w:multiLevelType w:val="hybridMultilevel"/>
    <w:tmpl w:val="8CD40E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B795A"/>
    <w:multiLevelType w:val="hybridMultilevel"/>
    <w:tmpl w:val="8FBCCABC"/>
    <w:lvl w:ilvl="0" w:tplc="041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2BB31F84"/>
    <w:multiLevelType w:val="hybridMultilevel"/>
    <w:tmpl w:val="BAD2A63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91D5F"/>
    <w:multiLevelType w:val="hybridMultilevel"/>
    <w:tmpl w:val="D34A3370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E6BD3"/>
    <w:multiLevelType w:val="hybridMultilevel"/>
    <w:tmpl w:val="A21234FC"/>
    <w:lvl w:ilvl="0" w:tplc="5C464ED2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6F14F91"/>
    <w:multiLevelType w:val="hybridMultilevel"/>
    <w:tmpl w:val="6512ED8E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C52FE"/>
    <w:multiLevelType w:val="hybridMultilevel"/>
    <w:tmpl w:val="AF84F9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4739C"/>
    <w:multiLevelType w:val="hybridMultilevel"/>
    <w:tmpl w:val="4A2621DC"/>
    <w:lvl w:ilvl="0" w:tplc="615096C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4A903C40"/>
    <w:multiLevelType w:val="hybridMultilevel"/>
    <w:tmpl w:val="4F0026F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B3715"/>
    <w:multiLevelType w:val="hybridMultilevel"/>
    <w:tmpl w:val="CD026EB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C5759"/>
    <w:multiLevelType w:val="hybridMultilevel"/>
    <w:tmpl w:val="7D301C4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F0B40"/>
    <w:multiLevelType w:val="hybridMultilevel"/>
    <w:tmpl w:val="AA5C194A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07CD9"/>
    <w:multiLevelType w:val="hybridMultilevel"/>
    <w:tmpl w:val="82A691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42154"/>
    <w:multiLevelType w:val="hybridMultilevel"/>
    <w:tmpl w:val="A62A057E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A721C"/>
    <w:multiLevelType w:val="hybridMultilevel"/>
    <w:tmpl w:val="B7944F36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C772FA"/>
    <w:multiLevelType w:val="hybridMultilevel"/>
    <w:tmpl w:val="3ECA570A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0594E"/>
    <w:multiLevelType w:val="hybridMultilevel"/>
    <w:tmpl w:val="B5E6D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5C464ED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6449C"/>
    <w:multiLevelType w:val="hybridMultilevel"/>
    <w:tmpl w:val="CB52B00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751807"/>
    <w:multiLevelType w:val="hybridMultilevel"/>
    <w:tmpl w:val="A9B4DE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63AA0"/>
    <w:multiLevelType w:val="hybridMultilevel"/>
    <w:tmpl w:val="33F21DF6"/>
    <w:lvl w:ilvl="0" w:tplc="5C464E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8EB3C73"/>
    <w:multiLevelType w:val="hybridMultilevel"/>
    <w:tmpl w:val="A08234F8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D13BE"/>
    <w:multiLevelType w:val="hybridMultilevel"/>
    <w:tmpl w:val="59520AE4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4450DE"/>
    <w:multiLevelType w:val="hybridMultilevel"/>
    <w:tmpl w:val="6A408D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A449F"/>
    <w:multiLevelType w:val="hybridMultilevel"/>
    <w:tmpl w:val="703E8336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AB66028A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F4724"/>
    <w:multiLevelType w:val="hybridMultilevel"/>
    <w:tmpl w:val="E24C2218"/>
    <w:lvl w:ilvl="0" w:tplc="5C464E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D01908"/>
    <w:multiLevelType w:val="hybridMultilevel"/>
    <w:tmpl w:val="DDC8D294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3297B"/>
    <w:multiLevelType w:val="hybridMultilevel"/>
    <w:tmpl w:val="42A4E7F6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42"/>
  </w:num>
  <w:num w:numId="4">
    <w:abstractNumId w:val="43"/>
  </w:num>
  <w:num w:numId="5">
    <w:abstractNumId w:val="25"/>
  </w:num>
  <w:num w:numId="6">
    <w:abstractNumId w:val="17"/>
  </w:num>
  <w:num w:numId="7">
    <w:abstractNumId w:val="15"/>
  </w:num>
  <w:num w:numId="8">
    <w:abstractNumId w:val="30"/>
  </w:num>
  <w:num w:numId="9">
    <w:abstractNumId w:val="23"/>
  </w:num>
  <w:num w:numId="10">
    <w:abstractNumId w:val="45"/>
  </w:num>
  <w:num w:numId="11">
    <w:abstractNumId w:val="0"/>
  </w:num>
  <w:num w:numId="12">
    <w:abstractNumId w:val="40"/>
  </w:num>
  <w:num w:numId="13">
    <w:abstractNumId w:val="37"/>
  </w:num>
  <w:num w:numId="14">
    <w:abstractNumId w:val="16"/>
  </w:num>
  <w:num w:numId="15">
    <w:abstractNumId w:val="46"/>
  </w:num>
  <w:num w:numId="16">
    <w:abstractNumId w:val="32"/>
  </w:num>
  <w:num w:numId="17">
    <w:abstractNumId w:val="21"/>
  </w:num>
  <w:num w:numId="18">
    <w:abstractNumId w:val="20"/>
  </w:num>
  <w:num w:numId="19">
    <w:abstractNumId w:val="35"/>
  </w:num>
  <w:num w:numId="20">
    <w:abstractNumId w:val="26"/>
  </w:num>
  <w:num w:numId="21">
    <w:abstractNumId w:val="38"/>
  </w:num>
  <w:num w:numId="22">
    <w:abstractNumId w:val="22"/>
  </w:num>
  <w:num w:numId="23">
    <w:abstractNumId w:val="41"/>
  </w:num>
  <w:num w:numId="24">
    <w:abstractNumId w:val="9"/>
  </w:num>
  <w:num w:numId="25">
    <w:abstractNumId w:val="18"/>
  </w:num>
  <w:num w:numId="26">
    <w:abstractNumId w:val="27"/>
  </w:num>
  <w:num w:numId="27">
    <w:abstractNumId w:val="33"/>
  </w:num>
  <w:num w:numId="28">
    <w:abstractNumId w:val="28"/>
  </w:num>
  <w:num w:numId="29">
    <w:abstractNumId w:val="39"/>
  </w:num>
  <w:num w:numId="30">
    <w:abstractNumId w:val="4"/>
  </w:num>
  <w:num w:numId="31">
    <w:abstractNumId w:val="44"/>
  </w:num>
  <w:num w:numId="32">
    <w:abstractNumId w:val="1"/>
  </w:num>
  <w:num w:numId="33">
    <w:abstractNumId w:val="19"/>
  </w:num>
  <w:num w:numId="34">
    <w:abstractNumId w:val="10"/>
  </w:num>
  <w:num w:numId="35">
    <w:abstractNumId w:val="5"/>
  </w:num>
  <w:num w:numId="36">
    <w:abstractNumId w:val="6"/>
  </w:num>
  <w:num w:numId="37">
    <w:abstractNumId w:val="12"/>
  </w:num>
  <w:num w:numId="38">
    <w:abstractNumId w:val="7"/>
  </w:num>
  <w:num w:numId="39">
    <w:abstractNumId w:val="24"/>
  </w:num>
  <w:num w:numId="40">
    <w:abstractNumId w:val="3"/>
  </w:num>
  <w:num w:numId="41">
    <w:abstractNumId w:val="36"/>
  </w:num>
  <w:num w:numId="42">
    <w:abstractNumId w:val="34"/>
  </w:num>
  <w:num w:numId="43">
    <w:abstractNumId w:val="8"/>
  </w:num>
  <w:num w:numId="44">
    <w:abstractNumId w:val="13"/>
  </w:num>
  <w:num w:numId="45">
    <w:abstractNumId w:val="11"/>
  </w:num>
  <w:num w:numId="46">
    <w:abstractNumId w:val="2"/>
  </w:num>
  <w:num w:numId="47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586A"/>
    <w:rsid w:val="00006DA4"/>
    <w:rsid w:val="000260A2"/>
    <w:rsid w:val="00036285"/>
    <w:rsid w:val="00055793"/>
    <w:rsid w:val="00073C31"/>
    <w:rsid w:val="00084266"/>
    <w:rsid w:val="00091FA5"/>
    <w:rsid w:val="000B1118"/>
    <w:rsid w:val="000B77F1"/>
    <w:rsid w:val="000D6B76"/>
    <w:rsid w:val="0016277B"/>
    <w:rsid w:val="0019697C"/>
    <w:rsid w:val="001B0B86"/>
    <w:rsid w:val="001B6794"/>
    <w:rsid w:val="001C7997"/>
    <w:rsid w:val="001D2D5A"/>
    <w:rsid w:val="001E5E36"/>
    <w:rsid w:val="00215DBE"/>
    <w:rsid w:val="0029364F"/>
    <w:rsid w:val="002A4CCD"/>
    <w:rsid w:val="002E1656"/>
    <w:rsid w:val="002F5861"/>
    <w:rsid w:val="00345EE9"/>
    <w:rsid w:val="003555B1"/>
    <w:rsid w:val="003709B2"/>
    <w:rsid w:val="00376217"/>
    <w:rsid w:val="00382069"/>
    <w:rsid w:val="00386F34"/>
    <w:rsid w:val="003A687A"/>
    <w:rsid w:val="003D7F2A"/>
    <w:rsid w:val="004561B2"/>
    <w:rsid w:val="004A328B"/>
    <w:rsid w:val="004B555D"/>
    <w:rsid w:val="004F00EB"/>
    <w:rsid w:val="004F58D0"/>
    <w:rsid w:val="00501EF7"/>
    <w:rsid w:val="005140B7"/>
    <w:rsid w:val="00522F69"/>
    <w:rsid w:val="00526FAF"/>
    <w:rsid w:val="005352BD"/>
    <w:rsid w:val="00541C48"/>
    <w:rsid w:val="0055684E"/>
    <w:rsid w:val="005A3EE1"/>
    <w:rsid w:val="005C7CE2"/>
    <w:rsid w:val="00637130"/>
    <w:rsid w:val="00642A88"/>
    <w:rsid w:val="0065232C"/>
    <w:rsid w:val="006A177E"/>
    <w:rsid w:val="006A33FF"/>
    <w:rsid w:val="006D2C3B"/>
    <w:rsid w:val="006E3723"/>
    <w:rsid w:val="0077314C"/>
    <w:rsid w:val="00773841"/>
    <w:rsid w:val="0077586A"/>
    <w:rsid w:val="00785689"/>
    <w:rsid w:val="007B01C9"/>
    <w:rsid w:val="007B18CD"/>
    <w:rsid w:val="007E49E6"/>
    <w:rsid w:val="007F04FB"/>
    <w:rsid w:val="00814E10"/>
    <w:rsid w:val="0082745D"/>
    <w:rsid w:val="00833F2C"/>
    <w:rsid w:val="00857C70"/>
    <w:rsid w:val="008B1BB4"/>
    <w:rsid w:val="008F2CAE"/>
    <w:rsid w:val="00942FE7"/>
    <w:rsid w:val="00950ABB"/>
    <w:rsid w:val="009657E8"/>
    <w:rsid w:val="0096715B"/>
    <w:rsid w:val="009B4A40"/>
    <w:rsid w:val="009F71E3"/>
    <w:rsid w:val="00A14415"/>
    <w:rsid w:val="00A202F0"/>
    <w:rsid w:val="00A41904"/>
    <w:rsid w:val="00A80079"/>
    <w:rsid w:val="00A9678E"/>
    <w:rsid w:val="00A9752C"/>
    <w:rsid w:val="00AA25DE"/>
    <w:rsid w:val="00AB0DAA"/>
    <w:rsid w:val="00AE5C20"/>
    <w:rsid w:val="00B510B9"/>
    <w:rsid w:val="00B62F41"/>
    <w:rsid w:val="00B75789"/>
    <w:rsid w:val="00B95293"/>
    <w:rsid w:val="00B9593C"/>
    <w:rsid w:val="00BD246B"/>
    <w:rsid w:val="00C0125B"/>
    <w:rsid w:val="00C73D84"/>
    <w:rsid w:val="00C751DE"/>
    <w:rsid w:val="00C75EC2"/>
    <w:rsid w:val="00C83D5D"/>
    <w:rsid w:val="00CA7383"/>
    <w:rsid w:val="00CE1B90"/>
    <w:rsid w:val="00D12505"/>
    <w:rsid w:val="00D76C60"/>
    <w:rsid w:val="00DB30A5"/>
    <w:rsid w:val="00E37D9E"/>
    <w:rsid w:val="00E6560A"/>
    <w:rsid w:val="00E702A4"/>
    <w:rsid w:val="00EB4556"/>
    <w:rsid w:val="00F1698B"/>
    <w:rsid w:val="00F36384"/>
    <w:rsid w:val="00F465EB"/>
    <w:rsid w:val="00F5136F"/>
    <w:rsid w:val="00F677F7"/>
    <w:rsid w:val="00F73176"/>
    <w:rsid w:val="00F86D5A"/>
    <w:rsid w:val="00FF1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86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BD246B"/>
    <w:pPr>
      <w:ind w:left="720"/>
      <w:contextualSpacing/>
    </w:pPr>
  </w:style>
  <w:style w:type="character" w:customStyle="1" w:styleId="apple-converted-space">
    <w:name w:val="apple-converted-space"/>
    <w:basedOn w:val="a0"/>
    <w:rsid w:val="00C0125B"/>
  </w:style>
  <w:style w:type="paragraph" w:customStyle="1" w:styleId="ConsNormal">
    <w:name w:val="ConsNormal"/>
    <w:rsid w:val="006A33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E7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02A4"/>
  </w:style>
  <w:style w:type="paragraph" w:styleId="a7">
    <w:name w:val="footer"/>
    <w:basedOn w:val="a"/>
    <w:link w:val="a8"/>
    <w:uiPriority w:val="99"/>
    <w:unhideWhenUsed/>
    <w:rsid w:val="00E7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586A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BD246B"/>
    <w:pPr>
      <w:ind w:left="720"/>
      <w:contextualSpacing/>
    </w:pPr>
  </w:style>
  <w:style w:type="character" w:customStyle="1" w:styleId="apple-converted-space">
    <w:name w:val="apple-converted-space"/>
    <w:basedOn w:val="a0"/>
    <w:rsid w:val="00C0125B"/>
  </w:style>
  <w:style w:type="paragraph" w:customStyle="1" w:styleId="ConsNormal">
    <w:name w:val="ConsNormal"/>
    <w:rsid w:val="006A33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8104-5263-4A48-A13A-2BB940BA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4</Pages>
  <Words>8206</Words>
  <Characters>46776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корбина</dc:creator>
  <cp:lastModifiedBy>Хакимова Ирина Саедгареевна</cp:lastModifiedBy>
  <cp:revision>31</cp:revision>
  <cp:lastPrinted>2016-12-21T08:13:00Z</cp:lastPrinted>
  <dcterms:created xsi:type="dcterms:W3CDTF">2016-11-28T04:36:00Z</dcterms:created>
  <dcterms:modified xsi:type="dcterms:W3CDTF">2016-12-23T11:06:00Z</dcterms:modified>
</cp:coreProperties>
</file>